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F0DBF" w:rsidRDefault="0063114A" w:rsidP="00BF39CD">
      <w:pPr>
        <w:pStyle w:val="Title"/>
      </w:pPr>
      <w:r>
        <w:t>2_</w:t>
      </w:r>
      <w:r w:rsidR="00BF39CD">
        <w:t>User Guide</w:t>
      </w:r>
    </w:p>
    <w:p w:rsidR="00BF39CD" w:rsidRPr="0028730E" w:rsidRDefault="00BF39CD" w:rsidP="0028730E">
      <w:pPr>
        <w:pStyle w:val="Subtitle"/>
        <w:jc w:val="center"/>
        <w:rPr>
          <w:sz w:val="22"/>
          <w:szCs w:val="22"/>
        </w:rPr>
      </w:pPr>
      <w:r w:rsidRPr="0028730E">
        <w:rPr>
          <w:sz w:val="22"/>
          <w:szCs w:val="22"/>
        </w:rPr>
        <w:t>Audience: An HDF</w:t>
      </w:r>
      <w:r w:rsidR="00B50333" w:rsidRPr="0028730E">
        <w:rPr>
          <w:sz w:val="22"/>
          <w:szCs w:val="22"/>
        </w:rPr>
        <w:t>5 library application developer</w:t>
      </w:r>
    </w:p>
    <w:p w:rsidR="004B007D" w:rsidRPr="00B76F11" w:rsidRDefault="0060312C" w:rsidP="004B007D">
      <w:pPr>
        <w:rPr>
          <w:sz w:val="24"/>
          <w:szCs w:val="24"/>
        </w:rPr>
      </w:pPr>
      <w:r w:rsidRPr="00B76F11">
        <w:rPr>
          <w:sz w:val="24"/>
          <w:szCs w:val="24"/>
        </w:rPr>
        <w:t>As</w:t>
      </w:r>
      <w:r w:rsidR="004B007D" w:rsidRPr="00B76F11">
        <w:rPr>
          <w:sz w:val="24"/>
          <w:szCs w:val="24"/>
        </w:rPr>
        <w:t xml:space="preserve"> a user creates an HDF5 file</w:t>
      </w:r>
      <w:r w:rsidR="00CE4453" w:rsidRPr="00B76F11">
        <w:rPr>
          <w:sz w:val="24"/>
          <w:szCs w:val="24"/>
        </w:rPr>
        <w:t xml:space="preserve"> and manages </w:t>
      </w:r>
      <w:del w:id="0" w:author="Herbert Morgan" w:date="2009-07-24T12:49:00Z">
        <w:r w:rsidR="00CE4453" w:rsidRPr="00B76F11" w:rsidDel="003A0407">
          <w:rPr>
            <w:sz w:val="24"/>
            <w:szCs w:val="24"/>
          </w:rPr>
          <w:delText xml:space="preserve">the </w:delText>
        </w:r>
      </w:del>
      <w:ins w:id="1" w:author="Herbert Morgan" w:date="2009-07-24T12:49:00Z">
        <w:r w:rsidR="003A0407">
          <w:rPr>
            <w:sz w:val="24"/>
            <w:szCs w:val="24"/>
          </w:rPr>
          <w:t>its</w:t>
        </w:r>
        <w:r w:rsidR="003A0407" w:rsidRPr="00B76F11">
          <w:rPr>
            <w:sz w:val="24"/>
            <w:szCs w:val="24"/>
          </w:rPr>
          <w:t xml:space="preserve"> </w:t>
        </w:r>
      </w:ins>
      <w:r w:rsidRPr="00B76F11">
        <w:rPr>
          <w:sz w:val="24"/>
          <w:szCs w:val="24"/>
        </w:rPr>
        <w:t xml:space="preserve">associated </w:t>
      </w:r>
      <w:r w:rsidR="00CE4453" w:rsidRPr="00B76F11">
        <w:rPr>
          <w:sz w:val="24"/>
          <w:szCs w:val="24"/>
        </w:rPr>
        <w:t xml:space="preserve">HDF5 </w:t>
      </w:r>
      <w:r w:rsidR="004B007D" w:rsidRPr="00B76F11">
        <w:rPr>
          <w:sz w:val="24"/>
          <w:szCs w:val="24"/>
        </w:rPr>
        <w:t>obje</w:t>
      </w:r>
      <w:r w:rsidRPr="00B76F11">
        <w:rPr>
          <w:sz w:val="24"/>
          <w:szCs w:val="24"/>
        </w:rPr>
        <w:t xml:space="preserve">cts, </w:t>
      </w:r>
      <w:r w:rsidR="004B007D" w:rsidRPr="00B76F11">
        <w:rPr>
          <w:sz w:val="24"/>
          <w:szCs w:val="24"/>
        </w:rPr>
        <w:t xml:space="preserve">the library services file space </w:t>
      </w:r>
      <w:r w:rsidRPr="00B76F11">
        <w:rPr>
          <w:sz w:val="24"/>
          <w:szCs w:val="24"/>
        </w:rPr>
        <w:t>request</w:t>
      </w:r>
      <w:r w:rsidR="00D762BA" w:rsidRPr="00B76F11">
        <w:rPr>
          <w:sz w:val="24"/>
          <w:szCs w:val="24"/>
        </w:rPr>
        <w:t>s</w:t>
      </w:r>
      <w:r w:rsidRPr="00B76F11">
        <w:rPr>
          <w:sz w:val="24"/>
          <w:szCs w:val="24"/>
        </w:rPr>
        <w:t xml:space="preserve"> from</w:t>
      </w:r>
      <w:ins w:id="2" w:author="Herbert Morgan" w:date="2009-07-24T12:53:00Z">
        <w:r w:rsidR="00AA55D6">
          <w:rPr>
            <w:sz w:val="24"/>
            <w:szCs w:val="24"/>
          </w:rPr>
          <w:t xml:space="preserve"> the following</w:t>
        </w:r>
      </w:ins>
      <w:r w:rsidRPr="00B76F11">
        <w:rPr>
          <w:sz w:val="24"/>
          <w:szCs w:val="24"/>
        </w:rPr>
        <w:t xml:space="preserve"> three </w:t>
      </w:r>
      <w:r w:rsidR="004B007D" w:rsidRPr="00B76F11">
        <w:rPr>
          <w:sz w:val="24"/>
          <w:szCs w:val="24"/>
        </w:rPr>
        <w:t xml:space="preserve">internal storage </w:t>
      </w:r>
      <w:r w:rsidR="00AA4E6F" w:rsidRPr="00B76F11">
        <w:rPr>
          <w:sz w:val="24"/>
          <w:szCs w:val="24"/>
        </w:rPr>
        <w:t>pools</w:t>
      </w:r>
      <w:del w:id="3" w:author="Herbert Morgan" w:date="2009-07-24T12:53:00Z">
        <w:r w:rsidR="00AA4E6F" w:rsidDel="00AA55D6">
          <w:rPr>
            <w:sz w:val="24"/>
            <w:szCs w:val="24"/>
          </w:rPr>
          <w:delText xml:space="preserve"> as described below</w:delText>
        </w:r>
      </w:del>
      <w:r w:rsidR="00AA4E6F">
        <w:rPr>
          <w:sz w:val="24"/>
          <w:szCs w:val="24"/>
        </w:rPr>
        <w:t>:</w:t>
      </w:r>
    </w:p>
    <w:p w:rsidR="00AA4E6F" w:rsidRDefault="00AA4E6F" w:rsidP="00BA726D">
      <w:pPr>
        <w:pStyle w:val="NoSpacing"/>
        <w:numPr>
          <w:ilvl w:val="0"/>
          <w:numId w:val="3"/>
          <w:numberingChange w:id="4" w:author="Herbert Morgan" w:date="2009-07-24T12:30:00Z" w:original=""/>
        </w:numPr>
        <w:rPr>
          <w:sz w:val="24"/>
          <w:szCs w:val="24"/>
        </w:rPr>
      </w:pPr>
      <w:r>
        <w:rPr>
          <w:sz w:val="24"/>
          <w:szCs w:val="24"/>
        </w:rPr>
        <w:t>F</w:t>
      </w:r>
      <w:r w:rsidR="004B007D" w:rsidRPr="00B76F11">
        <w:rPr>
          <w:sz w:val="24"/>
          <w:szCs w:val="24"/>
        </w:rPr>
        <w:t xml:space="preserve">ree-space manager </w:t>
      </w:r>
    </w:p>
    <w:p w:rsidR="004B007D" w:rsidRPr="00B76F11" w:rsidRDefault="00AA4E6F" w:rsidP="00BA726D">
      <w:pPr>
        <w:pStyle w:val="NoSpacing"/>
        <w:ind w:left="360"/>
        <w:rPr>
          <w:sz w:val="24"/>
          <w:szCs w:val="24"/>
        </w:rPr>
      </w:pPr>
      <w:r>
        <w:rPr>
          <w:sz w:val="24"/>
          <w:szCs w:val="24"/>
        </w:rPr>
        <w:t>This</w:t>
      </w:r>
      <w:r w:rsidR="004B007D" w:rsidRPr="00B76F11">
        <w:rPr>
          <w:sz w:val="24"/>
          <w:szCs w:val="24"/>
        </w:rPr>
        <w:t xml:space="preserve"> </w:t>
      </w:r>
      <w:del w:id="5" w:author="Herbert Morgan" w:date="2009-07-24T12:54:00Z">
        <w:r w:rsidR="004B007D" w:rsidRPr="00B76F11" w:rsidDel="0013659C">
          <w:rPr>
            <w:sz w:val="24"/>
            <w:szCs w:val="24"/>
          </w:rPr>
          <w:delText xml:space="preserve">is a </w:delText>
        </w:r>
      </w:del>
      <w:r w:rsidR="004B007D" w:rsidRPr="00B76F11">
        <w:rPr>
          <w:sz w:val="24"/>
          <w:szCs w:val="24"/>
        </w:rPr>
        <w:t xml:space="preserve">data structure </w:t>
      </w:r>
      <w:del w:id="6" w:author="Herbert Morgan" w:date="2009-07-24T12:55:00Z">
        <w:r w:rsidR="004B007D" w:rsidRPr="00B76F11" w:rsidDel="0013659C">
          <w:rPr>
            <w:sz w:val="24"/>
            <w:szCs w:val="24"/>
          </w:rPr>
          <w:delText xml:space="preserve">that </w:delText>
        </w:r>
      </w:del>
      <w:r w:rsidR="004B007D" w:rsidRPr="00B76F11">
        <w:rPr>
          <w:sz w:val="24"/>
          <w:szCs w:val="24"/>
        </w:rPr>
        <w:t>tracks free-sp</w:t>
      </w:r>
      <w:r>
        <w:rPr>
          <w:sz w:val="24"/>
          <w:szCs w:val="24"/>
        </w:rPr>
        <w:t>ace sections of different sizes when file space is released</w:t>
      </w:r>
      <w:r w:rsidR="004B007D" w:rsidRPr="00B76F11">
        <w:rPr>
          <w:sz w:val="24"/>
          <w:szCs w:val="24"/>
        </w:rPr>
        <w:t xml:space="preserve">. </w:t>
      </w:r>
      <w:del w:id="7" w:author="Herbert Morgan" w:date="2009-07-24T12:55:00Z">
        <w:r w:rsidR="004B007D" w:rsidRPr="00B76F11" w:rsidDel="00971BCC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There is a free-space manager for each memory allocation type </w:t>
      </w:r>
      <w:ins w:id="8" w:author="Herbert Morgan" w:date="2009-07-24T12:56:00Z">
        <w:r w:rsidR="00971BCC">
          <w:rPr>
            <w:sz w:val="24"/>
            <w:szCs w:val="24"/>
          </w:rPr>
          <w:t>(</w:t>
        </w:r>
      </w:ins>
      <w:r>
        <w:rPr>
          <w:sz w:val="24"/>
          <w:szCs w:val="24"/>
        </w:rPr>
        <w:t>e.g.</w:t>
      </w:r>
      <w:ins w:id="9" w:author="Herbert Morgan" w:date="2009-07-24T12:56:00Z">
        <w:r w:rsidR="00971BCC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raw data, </w:t>
      </w:r>
      <w:r w:rsidR="0053577D">
        <w:rPr>
          <w:sz w:val="24"/>
          <w:szCs w:val="24"/>
        </w:rPr>
        <w:t xml:space="preserve">different types of </w:t>
      </w:r>
      <w:r>
        <w:rPr>
          <w:sz w:val="24"/>
          <w:szCs w:val="24"/>
        </w:rPr>
        <w:t>metadata</w:t>
      </w:r>
      <w:ins w:id="10" w:author="Herbert Morgan" w:date="2009-07-24T12:56:00Z">
        <w:r w:rsidR="00971BCC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 etc.</w:t>
      </w:r>
      <w:ins w:id="11" w:author="Herbert Morgan" w:date="2009-07-24T12:56:00Z">
        <w:r w:rsidR="00971BCC">
          <w:rPr>
            <w:sz w:val="24"/>
            <w:szCs w:val="24"/>
          </w:rPr>
          <w:t>).</w:t>
        </w:r>
      </w:ins>
    </w:p>
    <w:p w:rsidR="00AA4E6F" w:rsidRPr="00AA4E6F" w:rsidRDefault="00AA4E6F" w:rsidP="00BA726D">
      <w:pPr>
        <w:pStyle w:val="NoSpacing"/>
        <w:numPr>
          <w:ilvl w:val="0"/>
          <w:numId w:val="3"/>
          <w:numberingChange w:id="12" w:author="Herbert Morgan" w:date="2009-07-24T12:30:00Z" w:original=""/>
        </w:numPr>
        <w:rPr>
          <w:sz w:val="24"/>
          <w:szCs w:val="24"/>
        </w:rPr>
      </w:pPr>
      <w:r w:rsidRPr="00AA4E6F">
        <w:rPr>
          <w:sz w:val="24"/>
          <w:szCs w:val="24"/>
        </w:rPr>
        <w:t>Aggregator</w:t>
      </w:r>
    </w:p>
    <w:p w:rsidR="004B007D" w:rsidRDefault="004B007D" w:rsidP="00BA726D">
      <w:pPr>
        <w:pStyle w:val="NoSpacing"/>
        <w:ind w:left="360"/>
        <w:rPr>
          <w:sz w:val="24"/>
          <w:szCs w:val="24"/>
        </w:rPr>
      </w:pPr>
      <w:r w:rsidRPr="00AA4E6F">
        <w:rPr>
          <w:sz w:val="24"/>
          <w:szCs w:val="24"/>
        </w:rPr>
        <w:t xml:space="preserve">The </w:t>
      </w:r>
      <w:r w:rsidR="0060312C" w:rsidRPr="00AA4E6F">
        <w:rPr>
          <w:sz w:val="24"/>
          <w:szCs w:val="24"/>
        </w:rPr>
        <w:t>aggregator</w:t>
      </w:r>
      <w:r w:rsidR="00AA4E6F" w:rsidRPr="00AA4E6F">
        <w:rPr>
          <w:sz w:val="24"/>
          <w:szCs w:val="24"/>
        </w:rPr>
        <w:t xml:space="preserve"> is </w:t>
      </w:r>
      <w:r w:rsidRPr="00AA4E6F">
        <w:rPr>
          <w:sz w:val="24"/>
          <w:szCs w:val="24"/>
        </w:rPr>
        <w:t>a contiguous block of bytes allocated by the library</w:t>
      </w:r>
      <w:r w:rsidR="0053577D">
        <w:rPr>
          <w:sz w:val="24"/>
          <w:szCs w:val="24"/>
        </w:rPr>
        <w:t xml:space="preserve">. </w:t>
      </w:r>
      <w:del w:id="13" w:author="Herbert Morgan" w:date="2009-07-24T12:58:00Z">
        <w:r w:rsidR="0053577D" w:rsidDel="00F468F7">
          <w:rPr>
            <w:sz w:val="24"/>
            <w:szCs w:val="24"/>
          </w:rPr>
          <w:delText xml:space="preserve"> </w:delText>
        </w:r>
      </w:del>
      <w:r w:rsidR="0053577D">
        <w:rPr>
          <w:sz w:val="24"/>
          <w:szCs w:val="24"/>
        </w:rPr>
        <w:t>File</w:t>
      </w:r>
      <w:r w:rsidR="00AA4E6F">
        <w:rPr>
          <w:sz w:val="24"/>
          <w:szCs w:val="24"/>
        </w:rPr>
        <w:t xml:space="preserve"> s</w:t>
      </w:r>
      <w:r w:rsidRPr="00AA4E6F">
        <w:rPr>
          <w:sz w:val="24"/>
          <w:szCs w:val="24"/>
        </w:rPr>
        <w:t xml:space="preserve">pace is sub-allocated from the </w:t>
      </w:r>
      <w:r w:rsidR="00AE4BBA" w:rsidRPr="00AA4E6F">
        <w:rPr>
          <w:sz w:val="24"/>
          <w:szCs w:val="24"/>
        </w:rPr>
        <w:t>block</w:t>
      </w:r>
      <w:r w:rsidRPr="00AA4E6F">
        <w:rPr>
          <w:sz w:val="24"/>
          <w:szCs w:val="24"/>
        </w:rPr>
        <w:t>.</w:t>
      </w:r>
      <w:r w:rsidR="00AA4E6F">
        <w:rPr>
          <w:sz w:val="24"/>
          <w:szCs w:val="24"/>
        </w:rPr>
        <w:t xml:space="preserve"> </w:t>
      </w:r>
      <w:del w:id="14" w:author="Herbert Morgan" w:date="2009-07-24T12:58:00Z">
        <w:r w:rsidR="00AA4E6F" w:rsidDel="00F468F7">
          <w:rPr>
            <w:sz w:val="24"/>
            <w:szCs w:val="24"/>
          </w:rPr>
          <w:delText xml:space="preserve"> </w:delText>
        </w:r>
      </w:del>
      <w:r w:rsidR="00AA4E6F">
        <w:rPr>
          <w:sz w:val="24"/>
          <w:szCs w:val="24"/>
        </w:rPr>
        <w:t>There is an aggregator for metadata and an aggregator for raw data.</w:t>
      </w:r>
    </w:p>
    <w:p w:rsidR="00AA4E6F" w:rsidRPr="00AA4E6F" w:rsidRDefault="00AA4E6F" w:rsidP="00BA726D">
      <w:pPr>
        <w:pStyle w:val="NoSpacing"/>
        <w:numPr>
          <w:ilvl w:val="0"/>
          <w:numId w:val="3"/>
          <w:numberingChange w:id="15" w:author="Herbert Morgan" w:date="2009-07-24T12:30:00Z" w:original=""/>
        </w:numPr>
        <w:rPr>
          <w:sz w:val="24"/>
          <w:szCs w:val="24"/>
        </w:rPr>
      </w:pPr>
      <w:r>
        <w:rPr>
          <w:sz w:val="24"/>
          <w:szCs w:val="24"/>
        </w:rPr>
        <w:t>Virtual File Driver</w:t>
      </w:r>
    </w:p>
    <w:p w:rsidR="00CE4453" w:rsidRPr="00B76F11" w:rsidRDefault="00F468F7" w:rsidP="00BA726D">
      <w:pPr>
        <w:ind w:left="360"/>
        <w:rPr>
          <w:sz w:val="24"/>
          <w:szCs w:val="24"/>
        </w:rPr>
      </w:pPr>
      <w:ins w:id="16" w:author="Herbert Morgan" w:date="2009-07-24T12:58:00Z">
        <w:r>
          <w:rPr>
            <w:sz w:val="24"/>
            <w:szCs w:val="24"/>
          </w:rPr>
          <w:t xml:space="preserve">A </w:t>
        </w:r>
      </w:ins>
      <w:del w:id="17" w:author="Herbert Morgan" w:date="2009-07-24T12:58:00Z">
        <w:r w:rsidR="0053577D" w:rsidDel="00F468F7">
          <w:rPr>
            <w:sz w:val="24"/>
            <w:szCs w:val="24"/>
          </w:rPr>
          <w:delText>F</w:delText>
        </w:r>
      </w:del>
      <w:ins w:id="18" w:author="Herbert Morgan" w:date="2009-07-24T12:58:00Z">
        <w:r>
          <w:rPr>
            <w:sz w:val="24"/>
            <w:szCs w:val="24"/>
          </w:rPr>
          <w:t>f</w:t>
        </w:r>
      </w:ins>
      <w:r w:rsidR="0053577D">
        <w:rPr>
          <w:sz w:val="24"/>
          <w:szCs w:val="24"/>
        </w:rPr>
        <w:t>ile s</w:t>
      </w:r>
      <w:r w:rsidR="00BA726D">
        <w:rPr>
          <w:sz w:val="24"/>
          <w:szCs w:val="24"/>
        </w:rPr>
        <w:t>pace request is served by</w:t>
      </w:r>
      <w:r w:rsidR="000020A6" w:rsidRPr="00B76F11">
        <w:rPr>
          <w:sz w:val="24"/>
          <w:szCs w:val="24"/>
        </w:rPr>
        <w:t xml:space="preserve"> the </w:t>
      </w:r>
      <w:r w:rsidR="00CE4453" w:rsidRPr="00B76F11">
        <w:rPr>
          <w:sz w:val="24"/>
          <w:szCs w:val="24"/>
        </w:rPr>
        <w:t xml:space="preserve">virtual file </w:t>
      </w:r>
      <w:r w:rsidR="0060312C" w:rsidRPr="00B76F11">
        <w:rPr>
          <w:sz w:val="24"/>
          <w:szCs w:val="24"/>
        </w:rPr>
        <w:t>driver</w:t>
      </w:r>
      <w:r w:rsidR="000020A6" w:rsidRPr="00B76F11">
        <w:rPr>
          <w:sz w:val="24"/>
          <w:szCs w:val="24"/>
        </w:rPr>
        <w:t xml:space="preserve">’s allocation routine. </w:t>
      </w:r>
      <w:del w:id="19" w:author="Herbert Morgan" w:date="2009-07-24T12:58:00Z">
        <w:r w:rsidR="000020A6" w:rsidRPr="00B76F11" w:rsidDel="00F468F7">
          <w:rPr>
            <w:sz w:val="24"/>
            <w:szCs w:val="24"/>
          </w:rPr>
          <w:delText xml:space="preserve"> </w:delText>
        </w:r>
      </w:del>
      <w:r w:rsidR="0053577D">
        <w:rPr>
          <w:sz w:val="24"/>
          <w:szCs w:val="24"/>
        </w:rPr>
        <w:t xml:space="preserve">The </w:t>
      </w:r>
      <w:r w:rsidR="000020A6" w:rsidRPr="00B76F11">
        <w:rPr>
          <w:sz w:val="24"/>
          <w:szCs w:val="24"/>
        </w:rPr>
        <w:t xml:space="preserve">allocation </w:t>
      </w:r>
      <w:r w:rsidR="00BA726D">
        <w:rPr>
          <w:sz w:val="24"/>
          <w:szCs w:val="24"/>
        </w:rPr>
        <w:t xml:space="preserve">is </w:t>
      </w:r>
      <w:r w:rsidR="0053577D">
        <w:rPr>
          <w:sz w:val="24"/>
          <w:szCs w:val="24"/>
        </w:rPr>
        <w:t xml:space="preserve">normally </w:t>
      </w:r>
      <w:r w:rsidR="0060312C" w:rsidRPr="00B76F11">
        <w:rPr>
          <w:sz w:val="24"/>
          <w:szCs w:val="24"/>
        </w:rPr>
        <w:t xml:space="preserve">from </w:t>
      </w:r>
      <w:r w:rsidR="00BA726D">
        <w:rPr>
          <w:sz w:val="24"/>
          <w:szCs w:val="24"/>
        </w:rPr>
        <w:t xml:space="preserve">the </w:t>
      </w:r>
      <w:r w:rsidR="0060312C" w:rsidRPr="00B76F11">
        <w:rPr>
          <w:sz w:val="24"/>
          <w:szCs w:val="24"/>
        </w:rPr>
        <w:t>end of</w:t>
      </w:r>
      <w:ins w:id="20" w:author="Herbert Morgan" w:date="2009-07-24T12:59:00Z">
        <w:r>
          <w:rPr>
            <w:sz w:val="24"/>
            <w:szCs w:val="24"/>
          </w:rPr>
          <w:t xml:space="preserve"> the</w:t>
        </w:r>
      </w:ins>
      <w:r w:rsidR="0060312C" w:rsidRPr="00B76F11">
        <w:rPr>
          <w:sz w:val="24"/>
          <w:szCs w:val="24"/>
        </w:rPr>
        <w:t xml:space="preserve"> file</w:t>
      </w:r>
      <w:r w:rsidR="00CE4453" w:rsidRPr="00B76F11">
        <w:rPr>
          <w:sz w:val="24"/>
          <w:szCs w:val="24"/>
        </w:rPr>
        <w:t>.</w:t>
      </w:r>
    </w:p>
    <w:p w:rsidR="00B76F11" w:rsidRDefault="00BA726D" w:rsidP="004B007D">
      <w:pPr>
        <w:pStyle w:val="NoSpacing"/>
        <w:rPr>
          <w:sz w:val="24"/>
        </w:rPr>
      </w:pPr>
      <w:r>
        <w:rPr>
          <w:sz w:val="24"/>
        </w:rPr>
        <w:t>The</w:t>
      </w:r>
      <w:r w:rsidR="00803E9F">
        <w:rPr>
          <w:sz w:val="24"/>
        </w:rPr>
        <w:t>re are</w:t>
      </w:r>
      <w:r>
        <w:rPr>
          <w:sz w:val="24"/>
        </w:rPr>
        <w:t xml:space="preserve"> four</w:t>
      </w:r>
      <w:r w:rsidR="0060312C">
        <w:rPr>
          <w:sz w:val="24"/>
        </w:rPr>
        <w:t xml:space="preserve"> strategies </w:t>
      </w:r>
      <w:r w:rsidR="0053577D">
        <w:rPr>
          <w:sz w:val="24"/>
        </w:rPr>
        <w:t xml:space="preserve">evolved from how the above three storage pools are used in fulfilling </w:t>
      </w:r>
      <w:ins w:id="21" w:author="Herbert Morgan" w:date="2009-07-24T13:29:00Z">
        <w:r w:rsidR="00E958D4">
          <w:rPr>
            <w:sz w:val="24"/>
          </w:rPr>
          <w:t xml:space="preserve">file </w:t>
        </w:r>
      </w:ins>
      <w:r w:rsidR="0053577D">
        <w:rPr>
          <w:sz w:val="24"/>
        </w:rPr>
        <w:t>space request</w:t>
      </w:r>
      <w:ins w:id="22" w:author="Herbert Morgan" w:date="2009-07-24T13:29:00Z">
        <w:r w:rsidR="00E958D4">
          <w:rPr>
            <w:sz w:val="24"/>
          </w:rPr>
          <w:t>s</w:t>
        </w:r>
      </w:ins>
      <w:r w:rsidR="0053577D">
        <w:rPr>
          <w:sz w:val="24"/>
        </w:rPr>
        <w:t xml:space="preserve">:  </w:t>
      </w:r>
    </w:p>
    <w:p w:rsidR="0053577D" w:rsidRPr="00365FFA" w:rsidRDefault="0053577D" w:rsidP="004B007D">
      <w:pPr>
        <w:pStyle w:val="NoSpacing"/>
      </w:pPr>
    </w:p>
    <w:p w:rsidR="00C32EC6" w:rsidRDefault="00C32EC6" w:rsidP="0053577D">
      <w:pPr>
        <w:pStyle w:val="ListAlpha3"/>
        <w:numPr>
          <w:ilvl w:val="0"/>
          <w:numId w:val="5"/>
          <w:numberingChange w:id="23" w:author="Herbert Morgan" w:date="2009-07-24T12:30:00Z" w:original="%1:1:0:."/>
        </w:numPr>
        <w:jc w:val="both"/>
      </w:pPr>
      <w:r>
        <w:t>H5F_FILE_SPACE_ALL_PERSIST</w:t>
      </w:r>
    </w:p>
    <w:p w:rsidR="00C32EC6" w:rsidRDefault="00C32EC6" w:rsidP="0053577D">
      <w:pPr>
        <w:pStyle w:val="ListAlpha3"/>
        <w:ind w:left="720" w:firstLine="0"/>
        <w:jc w:val="both"/>
      </w:pPr>
      <w:r>
        <w:t xml:space="preserve">The HDF5 library </w:t>
      </w:r>
      <w:del w:id="24" w:author="Herbert Morgan" w:date="2009-07-24T13:31:00Z">
        <w:r w:rsidDel="00486A81">
          <w:delText xml:space="preserve">will </w:delText>
        </w:r>
      </w:del>
      <w:r>
        <w:t>service</w:t>
      </w:r>
      <w:ins w:id="25" w:author="Herbert Morgan" w:date="2009-07-24T13:31:00Z">
        <w:r w:rsidR="00486A81">
          <w:t>s</w:t>
        </w:r>
      </w:ins>
      <w:r>
        <w:t xml:space="preserve"> file space requests </w:t>
      </w:r>
      <w:r w:rsidR="0060312C">
        <w:t>from all three storage pools</w:t>
      </w:r>
      <w:ins w:id="26" w:author="Herbert Morgan" w:date="2009-07-24T13:32:00Z">
        <w:r w:rsidR="00486A81">
          <w:t xml:space="preserve"> in the following order:</w:t>
        </w:r>
      </w:ins>
      <w:del w:id="27" w:author="Herbert Morgan" w:date="2009-07-24T13:32:00Z">
        <w:r w:rsidR="00BA726D" w:rsidDel="00486A81">
          <w:delText>,</w:delText>
        </w:r>
      </w:del>
      <w:r w:rsidR="00BA726D">
        <w:t xml:space="preserve"> first from the free-space manager, then</w:t>
      </w:r>
      <w:ins w:id="28" w:author="Herbert Morgan" w:date="2009-07-24T13:32:00Z">
        <w:r w:rsidR="00486A81">
          <w:t xml:space="preserve"> from</w:t>
        </w:r>
      </w:ins>
      <w:r w:rsidR="00BA726D">
        <w:t xml:space="preserve"> the aggregator and finally</w:t>
      </w:r>
      <w:ins w:id="29" w:author="Herbert Morgan" w:date="2009-07-24T13:32:00Z">
        <w:r w:rsidR="00486A81">
          <w:t xml:space="preserve"> from</w:t>
        </w:r>
      </w:ins>
      <w:r w:rsidR="00BA726D">
        <w:t xml:space="preserve"> the virtual file driver</w:t>
      </w:r>
      <w:r w:rsidR="0060312C">
        <w:t>.</w:t>
      </w:r>
      <w:r>
        <w:t xml:space="preserve"> </w:t>
      </w:r>
      <w:del w:id="30" w:author="Herbert Morgan" w:date="2009-07-24T13:31:00Z">
        <w:r w:rsidDel="00486A81">
          <w:delText xml:space="preserve"> </w:delText>
        </w:r>
      </w:del>
      <w:r>
        <w:t>The space tracked by the free-space manager in the HDF5 file persists when the file is closed.</w:t>
      </w:r>
    </w:p>
    <w:p w:rsidR="00C32EC6" w:rsidRDefault="00C32EC6" w:rsidP="0053577D">
      <w:pPr>
        <w:pStyle w:val="ListAlpha3"/>
        <w:numPr>
          <w:ilvl w:val="0"/>
          <w:numId w:val="5"/>
          <w:numberingChange w:id="31" w:author="Herbert Morgan" w:date="2009-07-24T12:30:00Z" w:original="%1:2:0:."/>
        </w:numPr>
        <w:jc w:val="both"/>
      </w:pPr>
      <w:r>
        <w:t>H5F_FILE_SPACE_ALL</w:t>
      </w:r>
    </w:p>
    <w:p w:rsidR="00C32EC6" w:rsidRDefault="00C32EC6" w:rsidP="0053577D">
      <w:pPr>
        <w:pStyle w:val="ListAlpha3"/>
        <w:ind w:left="720" w:firstLine="0"/>
        <w:jc w:val="both"/>
      </w:pPr>
      <w:r>
        <w:t>This</w:t>
      </w:r>
      <w:ins w:id="32" w:author="Herbert Morgan" w:date="2009-07-24T13:34:00Z">
        <w:r w:rsidR="00A14EAF">
          <w:t xml:space="preserve"> strategy</w:t>
        </w:r>
      </w:ins>
      <w:r>
        <w:t xml:space="preserve"> is the </w:t>
      </w:r>
      <w:r w:rsidR="00BA726D">
        <w:t xml:space="preserve">library’s </w:t>
      </w:r>
      <w:r>
        <w:t xml:space="preserve">default </w:t>
      </w:r>
      <w:del w:id="33" w:author="Herbert Morgan" w:date="2009-07-27T10:09:00Z">
        <w:r w:rsidDel="001C38F1">
          <w:delText>file space</w:delText>
        </w:r>
      </w:del>
      <w:ins w:id="34" w:author="Herbert Morgan" w:date="2009-07-27T10:09:00Z">
        <w:r w:rsidR="001C38F1">
          <w:t>file-space-</w:t>
        </w:r>
      </w:ins>
      <w:del w:id="35" w:author="Herbert Morgan" w:date="2009-07-27T10:09:00Z">
        <w:r w:rsidDel="001C38F1">
          <w:delText xml:space="preserve"> </w:delText>
        </w:r>
      </w:del>
      <w:r>
        <w:t xml:space="preserve">handling strategy.  </w:t>
      </w:r>
      <w:del w:id="36" w:author="Herbert Morgan" w:date="2009-07-24T13:34:00Z">
        <w:r w:rsidDel="00A14EAF">
          <w:delText xml:space="preserve">This </w:delText>
        </w:r>
      </w:del>
      <w:ins w:id="37" w:author="Herbert Morgan" w:date="2009-07-24T13:34:00Z">
        <w:r w:rsidR="00A14EAF">
          <w:t xml:space="preserve">It </w:t>
        </w:r>
      </w:ins>
      <w:r>
        <w:t xml:space="preserve">is the same as the previous </w:t>
      </w:r>
      <w:r w:rsidR="00BA726D">
        <w:t>strategy</w:t>
      </w:r>
      <w:r>
        <w:t xml:space="preserve"> except that the space tracked by the free-space manager in the HDF5 file </w:t>
      </w:r>
      <w:del w:id="38" w:author="Herbert Morgan" w:date="2009-07-24T13:35:00Z">
        <w:r w:rsidDel="00A14EAF">
          <w:delText xml:space="preserve">is </w:delText>
        </w:r>
      </w:del>
      <w:ins w:id="39" w:author="Herbert Morgan" w:date="2009-07-24T13:35:00Z">
        <w:r w:rsidR="00A14EAF">
          <w:t xml:space="preserve">does </w:t>
        </w:r>
      </w:ins>
      <w:r>
        <w:t>not persist</w:t>
      </w:r>
      <w:del w:id="40" w:author="Herbert Morgan" w:date="2009-07-24T13:35:00Z">
        <w:r w:rsidDel="00A14EAF">
          <w:delText>ent</w:delText>
        </w:r>
      </w:del>
      <w:r w:rsidR="00BA726D">
        <w:t xml:space="preserve"> at file closing</w:t>
      </w:r>
      <w:r>
        <w:t>.</w:t>
      </w:r>
    </w:p>
    <w:p w:rsidR="00C32EC6" w:rsidRDefault="00C32EC6" w:rsidP="0053577D">
      <w:pPr>
        <w:pStyle w:val="ListAlpha3"/>
        <w:numPr>
          <w:ilvl w:val="0"/>
          <w:numId w:val="5"/>
          <w:numberingChange w:id="41" w:author="Herbert Morgan" w:date="2009-07-24T12:30:00Z" w:original="%1:3:0:."/>
        </w:numPr>
        <w:jc w:val="both"/>
      </w:pPr>
      <w:r>
        <w:t>H5F_FILE_SPACE_AGGR_VFD</w:t>
      </w:r>
    </w:p>
    <w:p w:rsidR="00C32EC6" w:rsidRDefault="00C32EC6" w:rsidP="0053577D">
      <w:pPr>
        <w:pStyle w:val="ListAlpha3"/>
        <w:ind w:left="720" w:firstLine="0"/>
        <w:jc w:val="both"/>
      </w:pPr>
      <w:del w:id="42" w:author="Herbert Morgan" w:date="2009-07-24T13:37:00Z">
        <w:r w:rsidDel="00351803">
          <w:delText xml:space="preserve">The </w:delText>
        </w:r>
      </w:del>
      <w:ins w:id="43" w:author="Herbert Morgan" w:date="2009-07-24T13:37:00Z">
        <w:r w:rsidR="00351803">
          <w:t xml:space="preserve">Using this strategy, the </w:t>
        </w:r>
      </w:ins>
      <w:r>
        <w:t xml:space="preserve">HDF5 library </w:t>
      </w:r>
      <w:del w:id="44" w:author="Herbert Morgan" w:date="2009-07-24T13:41:00Z">
        <w:r w:rsidDel="008A541A">
          <w:delText xml:space="preserve">will </w:delText>
        </w:r>
      </w:del>
      <w:r>
        <w:t>service</w:t>
      </w:r>
      <w:ins w:id="45" w:author="Herbert Morgan" w:date="2009-07-24T13:41:00Z">
        <w:r w:rsidR="008A541A">
          <w:t>s</w:t>
        </w:r>
      </w:ins>
      <w:r>
        <w:t xml:space="preserve"> file space requests first from the aggregator and then </w:t>
      </w:r>
      <w:r w:rsidR="000020A6">
        <w:t xml:space="preserve">from </w:t>
      </w:r>
      <w:r>
        <w:t>the virtual file driver’s allocation routine</w:t>
      </w:r>
      <w:ins w:id="46" w:author="Herbert Morgan" w:date="2009-07-24T13:44:00Z">
        <w:r w:rsidR="0039712A">
          <w:t>, but not from the free-space manager</w:t>
        </w:r>
      </w:ins>
      <w:r>
        <w:t xml:space="preserve">.  </w:t>
      </w:r>
    </w:p>
    <w:p w:rsidR="00C32EC6" w:rsidRDefault="00C32EC6" w:rsidP="0053577D">
      <w:pPr>
        <w:pStyle w:val="ListAlpha3"/>
        <w:numPr>
          <w:ilvl w:val="0"/>
          <w:numId w:val="5"/>
          <w:numberingChange w:id="47" w:author="Herbert Morgan" w:date="2009-07-24T12:30:00Z" w:original="%1:4:0:."/>
        </w:numPr>
        <w:jc w:val="both"/>
      </w:pPr>
      <w:r>
        <w:t>H5F_FILE_SPACE_VFD</w:t>
      </w:r>
    </w:p>
    <w:p w:rsidR="00C32EC6" w:rsidRDefault="00C32EC6" w:rsidP="0053577D">
      <w:pPr>
        <w:pStyle w:val="ListAlpha3"/>
        <w:ind w:left="720" w:firstLine="0"/>
        <w:jc w:val="both"/>
      </w:pPr>
      <w:del w:id="48" w:author="Herbert Morgan" w:date="2009-07-24T13:42:00Z">
        <w:r w:rsidDel="008A541A">
          <w:delText xml:space="preserve">The </w:delText>
        </w:r>
      </w:del>
      <w:ins w:id="49" w:author="Herbert Morgan" w:date="2009-07-24T13:42:00Z">
        <w:r w:rsidR="008A541A">
          <w:t xml:space="preserve">Using this strategy, the </w:t>
        </w:r>
      </w:ins>
      <w:r>
        <w:t xml:space="preserve">HDF5 library </w:t>
      </w:r>
      <w:del w:id="50" w:author="Herbert Morgan" w:date="2009-07-24T13:42:00Z">
        <w:r w:rsidDel="008A541A">
          <w:delText xml:space="preserve">will </w:delText>
        </w:r>
      </w:del>
      <w:r>
        <w:t>service</w:t>
      </w:r>
      <w:ins w:id="51" w:author="Herbert Morgan" w:date="2009-07-24T13:42:00Z">
        <w:r w:rsidR="008A541A">
          <w:t>s</w:t>
        </w:r>
      </w:ins>
      <w:r>
        <w:t xml:space="preserve"> file space requests only from the virtual file driver’s allocation routine.  </w:t>
      </w:r>
    </w:p>
    <w:p w:rsidR="00BF39CD" w:rsidRDefault="00BF39CD" w:rsidP="00C32EC6">
      <w:pPr>
        <w:pStyle w:val="NoSpacing"/>
      </w:pPr>
    </w:p>
    <w:p w:rsidR="00B14FEF" w:rsidRDefault="00B14FE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HDF5 library provides three command line tools that users can use </w:t>
      </w:r>
      <w:del w:id="52" w:author="Herbert Morgan" w:date="2009-07-24T13:45:00Z">
        <w:r w:rsidDel="008C0859">
          <w:rPr>
            <w:sz w:val="24"/>
            <w:szCs w:val="24"/>
          </w:rPr>
          <w:delText xml:space="preserve">in </w:delText>
        </w:r>
      </w:del>
      <w:ins w:id="53" w:author="Herbert Morgan" w:date="2009-07-24T13:45:00Z">
        <w:r w:rsidR="008C0859">
          <w:rPr>
            <w:sz w:val="24"/>
            <w:szCs w:val="24"/>
          </w:rPr>
          <w:t xml:space="preserve">to </w:t>
        </w:r>
      </w:ins>
      <w:r>
        <w:rPr>
          <w:sz w:val="24"/>
          <w:szCs w:val="24"/>
        </w:rPr>
        <w:t>manipulat</w:t>
      </w:r>
      <w:ins w:id="54" w:author="Herbert Morgan" w:date="2009-07-24T13:45:00Z">
        <w:r w:rsidR="008C0859">
          <w:rPr>
            <w:sz w:val="24"/>
            <w:szCs w:val="24"/>
          </w:rPr>
          <w:t>e</w:t>
        </w:r>
      </w:ins>
      <w:del w:id="55" w:author="Herbert Morgan" w:date="2009-07-24T13:45:00Z">
        <w:r w:rsidDel="008C0859">
          <w:rPr>
            <w:sz w:val="24"/>
            <w:szCs w:val="24"/>
          </w:rPr>
          <w:delText>ing</w:delText>
        </w:r>
      </w:del>
      <w:r>
        <w:rPr>
          <w:sz w:val="24"/>
          <w:szCs w:val="24"/>
        </w:rPr>
        <w:t xml:space="preserve"> file space</w:t>
      </w:r>
      <w:ins w:id="56" w:author="Herbert Morgan" w:date="2009-07-24T13:48:00Z">
        <w:r w:rsidR="00123412">
          <w:rPr>
            <w:sz w:val="24"/>
            <w:szCs w:val="24"/>
          </w:rPr>
          <w:t xml:space="preserve">: </w:t>
        </w:r>
        <w:r w:rsidR="00052BFC" w:rsidRPr="00052BFC">
          <w:rPr>
            <w:i/>
            <w:sz w:val="24"/>
            <w:szCs w:val="24"/>
            <w:rPrChange w:id="57" w:author="Herbert Morgan" w:date="2009-07-24T13:51:00Z">
              <w:rPr>
                <w:sz w:val="24"/>
                <w:szCs w:val="24"/>
              </w:rPr>
            </w:rPrChange>
          </w:rPr>
          <w:t>h5dump</w:t>
        </w:r>
        <w:r w:rsidR="00123412">
          <w:rPr>
            <w:sz w:val="24"/>
            <w:szCs w:val="24"/>
          </w:rPr>
          <w:t xml:space="preserve">, </w:t>
        </w:r>
        <w:r w:rsidR="00052BFC" w:rsidRPr="00052BFC">
          <w:rPr>
            <w:i/>
            <w:sz w:val="24"/>
            <w:szCs w:val="24"/>
            <w:rPrChange w:id="58" w:author="Herbert Morgan" w:date="2009-07-24T13:51:00Z">
              <w:rPr>
                <w:sz w:val="24"/>
                <w:szCs w:val="24"/>
              </w:rPr>
            </w:rPrChange>
          </w:rPr>
          <w:t>h5stat</w:t>
        </w:r>
        <w:r w:rsidR="00123412">
          <w:rPr>
            <w:sz w:val="24"/>
            <w:szCs w:val="24"/>
          </w:rPr>
          <w:t xml:space="preserve">, and </w:t>
        </w:r>
        <w:r w:rsidR="00052BFC" w:rsidRPr="00052BFC">
          <w:rPr>
            <w:i/>
            <w:sz w:val="24"/>
            <w:szCs w:val="24"/>
            <w:rPrChange w:id="59" w:author="Herbert Morgan" w:date="2009-07-24T13:51:00Z">
              <w:rPr>
                <w:sz w:val="24"/>
                <w:szCs w:val="24"/>
              </w:rPr>
            </w:rPrChange>
          </w:rPr>
          <w:t>h5repack</w:t>
        </w:r>
      </w:ins>
      <w:r>
        <w:rPr>
          <w:sz w:val="24"/>
          <w:szCs w:val="24"/>
        </w:rPr>
        <w:t xml:space="preserve">. </w:t>
      </w:r>
      <w:del w:id="60" w:author="Herbert Morgan" w:date="2009-07-24T13:45:00Z">
        <w:r w:rsidDel="00875F0E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The </w:t>
      </w:r>
      <w:del w:id="61" w:author="Herbert Morgan" w:date="2009-07-24T13:51:00Z">
        <w:r w:rsidDel="00123412">
          <w:rPr>
            <w:sz w:val="24"/>
            <w:szCs w:val="24"/>
          </w:rPr>
          <w:delText xml:space="preserve">first tool is </w:delText>
        </w:r>
      </w:del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</w:t>
      </w:r>
      <w:ins w:id="62" w:author="Herbert Morgan" w:date="2009-07-24T13:51:00Z">
        <w:r w:rsidR="00123412">
          <w:rPr>
            <w:sz w:val="24"/>
            <w:szCs w:val="24"/>
          </w:rPr>
          <w:t xml:space="preserve">tool </w:t>
        </w:r>
      </w:ins>
      <w:del w:id="63" w:author="Herbert Morgan" w:date="2009-07-24T13:51:00Z">
        <w:r w:rsidDel="00123412">
          <w:rPr>
            <w:sz w:val="24"/>
            <w:szCs w:val="24"/>
          </w:rPr>
          <w:delText>by which</w:delText>
        </w:r>
      </w:del>
      <w:ins w:id="64" w:author="Herbert Morgan" w:date="2009-07-24T13:51:00Z">
        <w:r w:rsidR="00123412">
          <w:rPr>
            <w:sz w:val="24"/>
            <w:szCs w:val="24"/>
          </w:rPr>
          <w:t>allows</w:t>
        </w:r>
      </w:ins>
      <w:r>
        <w:rPr>
          <w:sz w:val="24"/>
          <w:szCs w:val="24"/>
        </w:rPr>
        <w:t xml:space="preserve"> the user </w:t>
      </w:r>
      <w:del w:id="65" w:author="Herbert Morgan" w:date="2009-07-24T13:52:00Z">
        <w:r w:rsidDel="00123412">
          <w:rPr>
            <w:sz w:val="24"/>
            <w:szCs w:val="24"/>
          </w:rPr>
          <w:delText xml:space="preserve">can </w:delText>
        </w:r>
      </w:del>
      <w:ins w:id="66" w:author="Herbert Morgan" w:date="2009-07-24T13:52:00Z">
        <w:r w:rsidR="00123412">
          <w:rPr>
            <w:sz w:val="24"/>
            <w:szCs w:val="24"/>
          </w:rPr>
          <w:t xml:space="preserve">to </w:t>
        </w:r>
      </w:ins>
      <w:r>
        <w:rPr>
          <w:sz w:val="24"/>
          <w:szCs w:val="24"/>
        </w:rPr>
        <w:t xml:space="preserve">find </w:t>
      </w:r>
      <w:del w:id="67" w:author="Herbert Morgan" w:date="2009-07-24T13:52:00Z">
        <w:r w:rsidDel="00123412">
          <w:rPr>
            <w:sz w:val="24"/>
            <w:szCs w:val="24"/>
          </w:rPr>
          <w:delText xml:space="preserve">out </w:delText>
        </w:r>
      </w:del>
      <w:r>
        <w:rPr>
          <w:sz w:val="24"/>
          <w:szCs w:val="24"/>
        </w:rPr>
        <w:t xml:space="preserve">the </w:t>
      </w:r>
      <w:del w:id="68" w:author="Herbert Morgan" w:date="2009-07-27T10:08:00Z">
        <w:r w:rsidR="00EC1EBD" w:rsidDel="001C38F1">
          <w:rPr>
            <w:sz w:val="24"/>
            <w:szCs w:val="24"/>
          </w:rPr>
          <w:delText>file space</w:delText>
        </w:r>
      </w:del>
      <w:ins w:id="69" w:author="Herbert Morgan" w:date="2009-07-27T10:08:00Z">
        <w:r w:rsidR="001C38F1">
          <w:rPr>
            <w:sz w:val="24"/>
            <w:szCs w:val="24"/>
          </w:rPr>
          <w:t>file-space-</w:t>
        </w:r>
      </w:ins>
      <w:del w:id="70" w:author="Herbert Morgan" w:date="2009-07-27T10:08:00Z">
        <w:r w:rsidR="00EC1EBD" w:rsidDel="001C38F1">
          <w:rPr>
            <w:sz w:val="24"/>
            <w:szCs w:val="24"/>
          </w:rPr>
          <w:delText xml:space="preserve"> </w:delText>
        </w:r>
      </w:del>
      <w:r w:rsidR="00F41BC9">
        <w:rPr>
          <w:sz w:val="24"/>
          <w:szCs w:val="24"/>
        </w:rPr>
        <w:t xml:space="preserve">handling </w:t>
      </w:r>
      <w:r w:rsidR="00EC1EBD">
        <w:rPr>
          <w:sz w:val="24"/>
          <w:szCs w:val="24"/>
        </w:rPr>
        <w:t>strategy in use</w:t>
      </w:r>
      <w:r>
        <w:rPr>
          <w:sz w:val="24"/>
          <w:szCs w:val="24"/>
        </w:rPr>
        <w:t xml:space="preserve"> for the file. </w:t>
      </w:r>
      <w:del w:id="71" w:author="Herbert Morgan" w:date="2009-07-24T13:52:00Z">
        <w:r w:rsidDel="00F5085A">
          <w:rPr>
            <w:sz w:val="24"/>
            <w:szCs w:val="24"/>
          </w:rPr>
          <w:delText xml:space="preserve"> </w:delText>
        </w:r>
      </w:del>
      <w:r w:rsidR="004C4053">
        <w:rPr>
          <w:sz w:val="24"/>
          <w:szCs w:val="24"/>
        </w:rPr>
        <w:t>For example, t</w:t>
      </w:r>
      <w:r w:rsidR="00C95410">
        <w:rPr>
          <w:sz w:val="24"/>
          <w:szCs w:val="24"/>
        </w:rPr>
        <w:t xml:space="preserve">he </w:t>
      </w:r>
      <w:r w:rsidR="00C95410">
        <w:rPr>
          <w:sz w:val="24"/>
          <w:szCs w:val="24"/>
        </w:rPr>
        <w:lastRenderedPageBreak/>
        <w:t>following</w:t>
      </w:r>
      <w:r>
        <w:rPr>
          <w:sz w:val="24"/>
          <w:szCs w:val="24"/>
        </w:rPr>
        <w:t xml:space="preserve"> </w:t>
      </w:r>
      <w:r w:rsidRPr="00B14FEF">
        <w:rPr>
          <w:i/>
          <w:sz w:val="24"/>
          <w:szCs w:val="24"/>
        </w:rPr>
        <w:t>h5dump</w:t>
      </w:r>
      <w:r>
        <w:rPr>
          <w:sz w:val="24"/>
          <w:szCs w:val="24"/>
        </w:rPr>
        <w:t xml:space="preserve"> </w:t>
      </w:r>
      <w:r w:rsidRPr="00C95410">
        <w:rPr>
          <w:i/>
          <w:sz w:val="24"/>
          <w:szCs w:val="24"/>
        </w:rPr>
        <w:t>–</w:t>
      </w:r>
      <w:r w:rsidR="00C95410" w:rsidRPr="00C95410">
        <w:rPr>
          <w:i/>
          <w:sz w:val="24"/>
          <w:szCs w:val="24"/>
        </w:rPr>
        <w:t>B</w:t>
      </w:r>
      <w:r>
        <w:rPr>
          <w:sz w:val="24"/>
          <w:szCs w:val="24"/>
        </w:rPr>
        <w:t xml:space="preserve"> output for</w:t>
      </w:r>
      <w:ins w:id="72" w:author="Herbert Morgan" w:date="2009-07-24T13:52:00Z">
        <w:r w:rsidR="00F5085A">
          <w:rPr>
            <w:sz w:val="24"/>
            <w:szCs w:val="24"/>
          </w:rPr>
          <w:t xml:space="preserve"> the file</w:t>
        </w:r>
      </w:ins>
      <w:r>
        <w:rPr>
          <w:sz w:val="24"/>
          <w:szCs w:val="24"/>
        </w:rPr>
        <w:t xml:space="preserve"> </w:t>
      </w:r>
      <w:r w:rsidR="00F41BC9">
        <w:rPr>
          <w:i/>
          <w:sz w:val="24"/>
          <w:szCs w:val="24"/>
        </w:rPr>
        <w:t>persist</w:t>
      </w:r>
      <w:r w:rsidRPr="00B14FEF">
        <w:rPr>
          <w:i/>
          <w:sz w:val="24"/>
          <w:szCs w:val="24"/>
        </w:rPr>
        <w:t>.h5</w:t>
      </w:r>
      <w:r w:rsidR="00C95410" w:rsidRPr="00C95410">
        <w:rPr>
          <w:sz w:val="24"/>
          <w:szCs w:val="24"/>
        </w:rPr>
        <w:t xml:space="preserve"> indicates that </w:t>
      </w:r>
      <w:r w:rsidR="00C95410">
        <w:rPr>
          <w:sz w:val="24"/>
          <w:szCs w:val="24"/>
        </w:rPr>
        <w:t xml:space="preserve">the </w:t>
      </w:r>
      <w:r w:rsidR="00F41BC9">
        <w:rPr>
          <w:sz w:val="24"/>
          <w:szCs w:val="24"/>
        </w:rPr>
        <w:t>file</w:t>
      </w:r>
      <w:r w:rsidR="00C95410">
        <w:rPr>
          <w:sz w:val="24"/>
          <w:szCs w:val="24"/>
        </w:rPr>
        <w:t xml:space="preserve"> uses </w:t>
      </w:r>
      <w:ins w:id="73" w:author="Herbert Morgan" w:date="2009-07-24T14:23:00Z">
        <w:r w:rsidR="004B4135">
          <w:rPr>
            <w:sz w:val="24"/>
            <w:szCs w:val="24"/>
          </w:rPr>
          <w:t xml:space="preserve">the </w:t>
        </w:r>
      </w:ins>
      <w:ins w:id="74" w:author="Herbert Morgan" w:date="2009-07-27T10:11:00Z">
        <w:r w:rsidR="001C38F1">
          <w:rPr>
            <w:sz w:val="24"/>
            <w:szCs w:val="24"/>
          </w:rPr>
          <w:t>file-space-</w:t>
        </w:r>
      </w:ins>
      <w:ins w:id="75" w:author="Herbert Morgan" w:date="2009-07-24T14:20:00Z">
        <w:r w:rsidR="00AC77BE">
          <w:rPr>
            <w:sz w:val="24"/>
            <w:szCs w:val="24"/>
          </w:rPr>
          <w:t xml:space="preserve">handling </w:t>
        </w:r>
      </w:ins>
      <w:r w:rsidR="00C95410" w:rsidRPr="00C95410">
        <w:rPr>
          <w:sz w:val="24"/>
          <w:szCs w:val="24"/>
        </w:rPr>
        <w:t>strategy</w:t>
      </w:r>
      <w:ins w:id="76" w:author="Herbert Morgan" w:date="2009-07-24T14:20:00Z">
        <w:r w:rsidR="00AC77BE">
          <w:rPr>
            <w:sz w:val="24"/>
            <w:szCs w:val="24"/>
          </w:rPr>
          <w:t xml:space="preserve"> </w:t>
        </w:r>
        <w:r w:rsidR="00AC77BE">
          <w:t>H5F_FILE_SPACE_ALL_PERSIST</w:t>
        </w:r>
      </w:ins>
      <w:r w:rsidR="00C95410" w:rsidRPr="00C95410">
        <w:rPr>
          <w:sz w:val="24"/>
          <w:szCs w:val="24"/>
        </w:rPr>
        <w:t xml:space="preserve"> </w:t>
      </w:r>
      <w:ins w:id="77" w:author="Herbert Morgan" w:date="2009-07-24T14:21:00Z">
        <w:r w:rsidR="00AC77BE">
          <w:rPr>
            <w:sz w:val="24"/>
            <w:szCs w:val="24"/>
          </w:rPr>
          <w:t>(</w:t>
        </w:r>
      </w:ins>
      <w:r w:rsidR="00C95410" w:rsidRPr="00C95410">
        <w:rPr>
          <w:sz w:val="24"/>
          <w:szCs w:val="24"/>
        </w:rPr>
        <w:t>#1</w:t>
      </w:r>
      <w:ins w:id="78" w:author="Herbert Morgan" w:date="2009-07-24T14:21:00Z">
        <w:r w:rsidR="00AC77BE">
          <w:rPr>
            <w:sz w:val="24"/>
            <w:szCs w:val="24"/>
          </w:rPr>
          <w:t>)</w:t>
        </w:r>
      </w:ins>
      <w:del w:id="79" w:author="Herbert Morgan" w:date="2009-07-24T14:23:00Z">
        <w:r w:rsidR="00C95410" w:rsidDel="004B4135">
          <w:rPr>
            <w:sz w:val="24"/>
            <w:szCs w:val="24"/>
          </w:rPr>
          <w:delText xml:space="preserve"> in handling file space</w:delText>
        </w:r>
      </w:del>
      <w:r>
        <w:rPr>
          <w:sz w:val="24"/>
          <w:szCs w:val="24"/>
        </w:rPr>
        <w:t>:</w:t>
      </w:r>
    </w:p>
    <w:p w:rsidR="00C95410" w:rsidRDefault="00C95410" w:rsidP="00871658">
      <w:pPr>
        <w:pStyle w:val="NoSpacing"/>
        <w:rPr>
          <w:sz w:val="24"/>
          <w:szCs w:val="24"/>
        </w:rPr>
      </w:pPr>
    </w:p>
    <w:p w:rsidR="00C95410" w:rsidRPr="00C95410" w:rsidRDefault="00C95410" w:rsidP="00C95410">
      <w:pPr>
        <w:pStyle w:val="ListParagraph"/>
      </w:pPr>
      <w:r w:rsidRPr="00C95410">
        <w:t>HDF5 "</w:t>
      </w:r>
      <w:r w:rsidR="00F41BC9">
        <w:t>persist</w:t>
      </w:r>
      <w:r>
        <w:t>.h5</w:t>
      </w:r>
      <w:r w:rsidRPr="00C95410">
        <w:t>" {</w:t>
      </w:r>
    </w:p>
    <w:p w:rsidR="00C95410" w:rsidRPr="00C95410" w:rsidRDefault="00C95410" w:rsidP="00C95410">
      <w:pPr>
        <w:pStyle w:val="ListParagraph"/>
      </w:pPr>
      <w:r w:rsidRPr="00C95410">
        <w:t>SUPER_BLOCK {</w:t>
      </w:r>
    </w:p>
    <w:p w:rsidR="00C95410" w:rsidRPr="00C95410" w:rsidRDefault="00C95410" w:rsidP="00C95410">
      <w:pPr>
        <w:pStyle w:val="ListParagraph"/>
      </w:pPr>
      <w:r w:rsidRPr="00C95410">
        <w:t xml:space="preserve">   SUPERBLOCK_VERSION 2</w:t>
      </w:r>
    </w:p>
    <w:p w:rsidR="00C95410" w:rsidRDefault="00C95410" w:rsidP="00FE3CC3">
      <w:pPr>
        <w:pStyle w:val="ListParagraph"/>
      </w:pPr>
      <w:r w:rsidRPr="00C95410">
        <w:t xml:space="preserve">   </w:t>
      </w:r>
      <w:r w:rsidR="00FE3CC3"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FE3CC3" w:rsidRPr="00C95410" w:rsidRDefault="00FE3CC3" w:rsidP="00FE3CC3">
      <w:pPr>
        <w:pStyle w:val="ListParagraph"/>
      </w:pPr>
      <w:r w:rsidRPr="00C95410">
        <w:t xml:space="preserve">   </w:t>
      </w:r>
      <w:r>
        <w:t>:</w:t>
      </w:r>
    </w:p>
    <w:p w:rsidR="00C95410" w:rsidRPr="00C95410" w:rsidRDefault="00C95410" w:rsidP="00C95410">
      <w:pPr>
        <w:pStyle w:val="ListParagraph"/>
      </w:pPr>
      <w:r w:rsidRPr="00C95410">
        <w:t xml:space="preserve">   FILE_SPACE_STRATEGY </w:t>
      </w:r>
      <w:r w:rsidR="00FE3CC3">
        <w:t xml:space="preserve">        </w:t>
      </w:r>
      <w:r w:rsidRPr="00C95410">
        <w:t>H5F_FILE_SPACE_ALL_PERSIST</w:t>
      </w:r>
    </w:p>
    <w:p w:rsidR="00C95410" w:rsidRPr="00C95410" w:rsidRDefault="00C95410" w:rsidP="00C95410">
      <w:pPr>
        <w:pStyle w:val="ListParagraph"/>
      </w:pPr>
      <w:r w:rsidRPr="00C95410">
        <w:t xml:space="preserve">   FREE_SPACE_THRESHOLD </w:t>
      </w:r>
      <w:r w:rsidR="00FE3CC3">
        <w:t xml:space="preserve">  </w:t>
      </w:r>
      <w:r w:rsidRPr="00C95410">
        <w:t>1</w:t>
      </w:r>
    </w:p>
    <w:p w:rsidR="002C4801" w:rsidRPr="00EE7C0D" w:rsidRDefault="00C95410" w:rsidP="00EE7C0D">
      <w:pPr>
        <w:pStyle w:val="ListParagraph"/>
      </w:pPr>
      <w:r w:rsidRPr="00C95410">
        <w:t>}</w:t>
      </w:r>
    </w:p>
    <w:p w:rsidR="00736C7E" w:rsidRDefault="00803E9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The </w:t>
      </w:r>
      <w:del w:id="80" w:author="Herbert Morgan" w:date="2009-07-24T13:54:00Z">
        <w:r w:rsidDel="00542BD6">
          <w:rPr>
            <w:sz w:val="24"/>
            <w:szCs w:val="24"/>
          </w:rPr>
          <w:delText xml:space="preserve">second tool is </w:delText>
        </w:r>
      </w:del>
      <w:r w:rsidRPr="0053577D">
        <w:rPr>
          <w:i/>
          <w:sz w:val="24"/>
          <w:szCs w:val="24"/>
        </w:rPr>
        <w:t>h5stat</w:t>
      </w:r>
      <w:r>
        <w:rPr>
          <w:sz w:val="24"/>
          <w:szCs w:val="24"/>
        </w:rPr>
        <w:t xml:space="preserve"> </w:t>
      </w:r>
      <w:ins w:id="81" w:author="Herbert Morgan" w:date="2009-07-24T13:54:00Z">
        <w:r w:rsidR="00542BD6">
          <w:rPr>
            <w:sz w:val="24"/>
            <w:szCs w:val="24"/>
          </w:rPr>
          <w:t xml:space="preserve">tool </w:t>
        </w:r>
      </w:ins>
      <w:del w:id="82" w:author="Herbert Morgan" w:date="2009-07-24T13:55:00Z">
        <w:r w:rsidDel="00B83FBC">
          <w:rPr>
            <w:sz w:val="24"/>
            <w:szCs w:val="24"/>
          </w:rPr>
          <w:delText>by which</w:delText>
        </w:r>
      </w:del>
      <w:ins w:id="83" w:author="Herbert Morgan" w:date="2009-07-24T13:55:00Z">
        <w:r w:rsidR="00B83FBC">
          <w:rPr>
            <w:sz w:val="24"/>
            <w:szCs w:val="24"/>
          </w:rPr>
          <w:t>allows</w:t>
        </w:r>
      </w:ins>
      <w:r>
        <w:rPr>
          <w:sz w:val="24"/>
          <w:szCs w:val="24"/>
        </w:rPr>
        <w:t xml:space="preserve"> the user </w:t>
      </w:r>
      <w:del w:id="84" w:author="Herbert Morgan" w:date="2009-07-24T13:56:00Z">
        <w:r w:rsidDel="00E254D5">
          <w:rPr>
            <w:sz w:val="24"/>
            <w:szCs w:val="24"/>
          </w:rPr>
          <w:delText>can find out</w:delText>
        </w:r>
      </w:del>
      <w:ins w:id="85" w:author="Herbert Morgan" w:date="2009-07-24T13:56:00Z">
        <w:r w:rsidR="00E254D5">
          <w:rPr>
            <w:sz w:val="24"/>
            <w:szCs w:val="24"/>
          </w:rPr>
          <w:t>to retrieve information about</w:t>
        </w:r>
      </w:ins>
      <w:r>
        <w:rPr>
          <w:sz w:val="24"/>
          <w:szCs w:val="24"/>
        </w:rPr>
        <w:t xml:space="preserve"> </w:t>
      </w:r>
      <w:r w:rsidR="005B571D">
        <w:rPr>
          <w:sz w:val="24"/>
          <w:szCs w:val="24"/>
        </w:rPr>
        <w:t xml:space="preserve">the file’s distribution of </w:t>
      </w:r>
      <w:r>
        <w:rPr>
          <w:sz w:val="24"/>
          <w:szCs w:val="24"/>
        </w:rPr>
        <w:t>file space</w:t>
      </w:r>
      <w:ins w:id="86" w:author="Herbert Morgan" w:date="2009-07-24T13:57:00Z">
        <w:r w:rsidR="00C57EF3">
          <w:rPr>
            <w:sz w:val="24"/>
            <w:szCs w:val="24"/>
          </w:rPr>
          <w:t>,</w:t>
        </w:r>
      </w:ins>
      <w:del w:id="87" w:author="Herbert Morgan" w:date="2009-07-24T13:57:00Z">
        <w:r w:rsidDel="00C57EF3">
          <w:rPr>
            <w:sz w:val="24"/>
            <w:szCs w:val="24"/>
          </w:rPr>
          <w:delText>.</w:delText>
        </w:r>
      </w:del>
      <w:r>
        <w:rPr>
          <w:sz w:val="24"/>
          <w:szCs w:val="24"/>
        </w:rPr>
        <w:t xml:space="preserve"> </w:t>
      </w:r>
      <w:del w:id="88" w:author="Herbert Morgan" w:date="2009-07-24T13:58:00Z">
        <w:r w:rsidR="00736C7E" w:rsidDel="00C57EF3">
          <w:rPr>
            <w:sz w:val="24"/>
            <w:szCs w:val="24"/>
          </w:rPr>
          <w:delText>Look at</w:delText>
        </w:r>
      </w:del>
      <w:ins w:id="89" w:author="Herbert Morgan" w:date="2009-07-24T13:58:00Z">
        <w:r w:rsidR="00C57EF3">
          <w:rPr>
            <w:sz w:val="24"/>
            <w:szCs w:val="24"/>
          </w:rPr>
          <w:t>as shown in</w:t>
        </w:r>
      </w:ins>
      <w:r w:rsidR="00736C7E">
        <w:rPr>
          <w:sz w:val="24"/>
          <w:szCs w:val="24"/>
        </w:rPr>
        <w:t xml:space="preserve"> the </w:t>
      </w:r>
      <w:r w:rsidR="00F41BC9">
        <w:rPr>
          <w:sz w:val="24"/>
          <w:szCs w:val="24"/>
        </w:rPr>
        <w:t xml:space="preserve">following </w:t>
      </w:r>
      <w:r w:rsidRPr="005B571D">
        <w:rPr>
          <w:i/>
          <w:sz w:val="24"/>
          <w:szCs w:val="24"/>
        </w:rPr>
        <w:t>h5stat</w:t>
      </w:r>
      <w:r>
        <w:rPr>
          <w:sz w:val="24"/>
          <w:szCs w:val="24"/>
        </w:rPr>
        <w:t xml:space="preserve"> output </w:t>
      </w:r>
      <w:r w:rsidR="005B571D">
        <w:rPr>
          <w:sz w:val="24"/>
          <w:szCs w:val="24"/>
        </w:rPr>
        <w:t>for</w:t>
      </w:r>
      <w:ins w:id="90" w:author="Herbert Morgan" w:date="2009-07-24T13:58:00Z">
        <w:r w:rsidR="00674369">
          <w:rPr>
            <w:sz w:val="24"/>
            <w:szCs w:val="24"/>
          </w:rPr>
          <w:t xml:space="preserve"> the file</w:t>
        </w:r>
      </w:ins>
      <w:r w:rsidR="005B571D">
        <w:rPr>
          <w:sz w:val="24"/>
          <w:szCs w:val="24"/>
        </w:rPr>
        <w:t xml:space="preserve"> </w:t>
      </w:r>
      <w:r w:rsidR="00F41BC9">
        <w:rPr>
          <w:i/>
          <w:sz w:val="24"/>
          <w:szCs w:val="24"/>
        </w:rPr>
        <w:t>persist</w:t>
      </w:r>
      <w:r w:rsidRPr="005B571D">
        <w:rPr>
          <w:i/>
          <w:sz w:val="24"/>
          <w:szCs w:val="24"/>
        </w:rPr>
        <w:t>.h5</w:t>
      </w:r>
      <w:r w:rsidR="00736C7E">
        <w:rPr>
          <w:i/>
          <w:sz w:val="24"/>
          <w:szCs w:val="24"/>
        </w:rPr>
        <w:t>:</w:t>
      </w:r>
      <w:r w:rsidR="005B571D">
        <w:rPr>
          <w:sz w:val="24"/>
          <w:szCs w:val="24"/>
        </w:rPr>
        <w:t xml:space="preserve">  </w:t>
      </w:r>
    </w:p>
    <w:p w:rsidR="00736C7E" w:rsidRDefault="00736C7E" w:rsidP="00871658">
      <w:pPr>
        <w:pStyle w:val="NoSpacing"/>
        <w:rPr>
          <w:sz w:val="24"/>
          <w:szCs w:val="24"/>
        </w:rPr>
      </w:pPr>
    </w:p>
    <w:p w:rsidR="00736C7E" w:rsidRDefault="00736C7E" w:rsidP="00736C7E">
      <w:pPr>
        <w:pStyle w:val="ListParagraph"/>
      </w:pPr>
      <w:r w:rsidRPr="00736C7E">
        <w:t xml:space="preserve">Filename: </w:t>
      </w:r>
      <w:r>
        <w:t>persist.h5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:</w:t>
      </w:r>
    </w:p>
    <w:p w:rsidR="00736C7E" w:rsidRPr="00736C7E" w:rsidRDefault="00736C7E" w:rsidP="00736C7E">
      <w:pPr>
        <w:pStyle w:val="ListParagraph"/>
      </w:pPr>
      <w:r w:rsidRPr="00736C7E">
        <w:t>Storage information:</w:t>
      </w:r>
    </w:p>
    <w:p w:rsidR="00736C7E" w:rsidRPr="00736C7E" w:rsidRDefault="00736C7E" w:rsidP="00736C7E">
      <w:pPr>
        <w:pStyle w:val="ListParagraph"/>
      </w:pPr>
      <w:r w:rsidRPr="00736C7E">
        <w:t xml:space="preserve">        Superblock: 48</w:t>
      </w:r>
    </w:p>
    <w:p w:rsidR="00736C7E" w:rsidRPr="00736C7E" w:rsidRDefault="00736C7E" w:rsidP="00736C7E">
      <w:pPr>
        <w:pStyle w:val="ListParagraph"/>
      </w:pPr>
      <w:r w:rsidRPr="00736C7E">
        <w:t xml:space="preserve">        Superblock extension: 88</w:t>
      </w:r>
    </w:p>
    <w:p w:rsidR="00736C7E" w:rsidRPr="00736C7E" w:rsidRDefault="00736C7E" w:rsidP="00736C7E">
      <w:pPr>
        <w:pStyle w:val="ListParagraph"/>
      </w:pPr>
      <w:r w:rsidRPr="00736C7E">
        <w:t xml:space="preserve">        User block: 0</w:t>
      </w:r>
    </w:p>
    <w:p w:rsidR="00736C7E" w:rsidRPr="00736C7E" w:rsidRDefault="00736C7E" w:rsidP="00736C7E">
      <w:pPr>
        <w:pStyle w:val="ListParagraph"/>
      </w:pPr>
      <w:r w:rsidRPr="00736C7E">
        <w:t xml:space="preserve">        Object header (total/unused)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Groups: 40/0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Datasets: 544/288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</w:t>
      </w:r>
      <w:proofErr w:type="spellStart"/>
      <w:r w:rsidRPr="00736C7E">
        <w:t>Datatypes</w:t>
      </w:r>
      <w:proofErr w:type="spellEnd"/>
      <w:r w:rsidRPr="00736C7E">
        <w:t>: 0/0</w:t>
      </w:r>
    </w:p>
    <w:p w:rsidR="00736C7E" w:rsidRPr="00736C7E" w:rsidRDefault="00736C7E" w:rsidP="00736C7E">
      <w:pPr>
        <w:pStyle w:val="ListParagraph"/>
      </w:pPr>
      <w:r w:rsidRPr="00736C7E">
        <w:t xml:space="preserve">        Group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B-tree/List: 872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Heap: 120</w:t>
      </w:r>
    </w:p>
    <w:p w:rsidR="00736C7E" w:rsidRPr="00736C7E" w:rsidRDefault="00736C7E" w:rsidP="00736C7E">
      <w:pPr>
        <w:pStyle w:val="ListParagraph"/>
      </w:pPr>
      <w:r w:rsidRPr="00736C7E">
        <w:t xml:space="preserve">        Attribute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B-tree/List: 0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Heap: 0</w:t>
      </w:r>
    </w:p>
    <w:p w:rsidR="00736C7E" w:rsidRPr="00736C7E" w:rsidRDefault="00736C7E" w:rsidP="00736C7E">
      <w:pPr>
        <w:pStyle w:val="ListParagraph"/>
      </w:pPr>
      <w:r w:rsidRPr="00736C7E">
        <w:t xml:space="preserve">        Chunked dataset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B-tree: 0</w:t>
      </w:r>
    </w:p>
    <w:p w:rsidR="00736C7E" w:rsidRPr="00736C7E" w:rsidRDefault="00736C7E" w:rsidP="00736C7E">
      <w:pPr>
        <w:pStyle w:val="ListParagraph"/>
      </w:pPr>
      <w:r w:rsidRPr="00736C7E">
        <w:t xml:space="preserve">        Shared Messages: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Header: 0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B-tree/List: 0</w:t>
      </w:r>
    </w:p>
    <w:p w:rsidR="00736C7E" w:rsidRPr="00736C7E" w:rsidRDefault="00736C7E" w:rsidP="00736C7E">
      <w:pPr>
        <w:pStyle w:val="ListParagraph"/>
      </w:pPr>
      <w:r w:rsidRPr="00736C7E">
        <w:t xml:space="preserve">                Heap: 0</w:t>
      </w:r>
    </w:p>
    <w:p w:rsidR="00736C7E" w:rsidRPr="00736C7E" w:rsidRDefault="00736C7E" w:rsidP="00736C7E">
      <w:pPr>
        <w:pStyle w:val="ListParagraph"/>
      </w:pPr>
      <w:r w:rsidRPr="00736C7E">
        <w:t xml:space="preserve">        Free space managers:</w:t>
      </w:r>
    </w:p>
    <w:p w:rsidR="00736C7E" w:rsidRPr="00736C7E" w:rsidRDefault="00736C7E" w:rsidP="00736C7E">
      <w:pPr>
        <w:pStyle w:val="ListParagraph"/>
      </w:pPr>
      <w:r w:rsidRPr="00736C7E">
        <w:lastRenderedPageBreak/>
        <w:t xml:space="preserve">                Header: 153</w:t>
      </w:r>
    </w:p>
    <w:p w:rsidR="00736C7E" w:rsidRDefault="00736C7E" w:rsidP="00736C7E">
      <w:pPr>
        <w:pStyle w:val="ListParagraph"/>
      </w:pPr>
      <w:r w:rsidRPr="00736C7E">
        <w:t xml:space="preserve">                Amount of free space (in bytes): 374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:</w:t>
      </w:r>
    </w:p>
    <w:p w:rsidR="00736C7E" w:rsidRDefault="00736C7E" w:rsidP="00736C7E">
      <w:pPr>
        <w:pStyle w:val="ListParagraph"/>
      </w:pPr>
      <w:r>
        <w:t>Dataset storage information:</w:t>
      </w:r>
    </w:p>
    <w:p w:rsidR="00736C7E" w:rsidRDefault="00736C7E" w:rsidP="00736C7E">
      <w:pPr>
        <w:pStyle w:val="ListParagraph"/>
      </w:pPr>
      <w:r>
        <w:t xml:space="preserve">        Total raw data size: 240</w:t>
      </w:r>
    </w:p>
    <w:p w:rsidR="005B571D" w:rsidRDefault="00736C7E" w:rsidP="00736C7E">
      <w:pPr>
        <w:pStyle w:val="NoSpacing"/>
        <w:rPr>
          <w:sz w:val="24"/>
          <w:szCs w:val="24"/>
        </w:rPr>
      </w:pPr>
      <w:commentRangeStart w:id="91"/>
      <w:r>
        <w:rPr>
          <w:sz w:val="24"/>
          <w:szCs w:val="24"/>
        </w:rPr>
        <w:t xml:space="preserve">Note that </w:t>
      </w:r>
      <w:r w:rsidRPr="00736C7E">
        <w:rPr>
          <w:i/>
          <w:sz w:val="24"/>
          <w:szCs w:val="24"/>
        </w:rPr>
        <w:t>persist.h5</w:t>
      </w:r>
      <w:r>
        <w:rPr>
          <w:sz w:val="24"/>
          <w:szCs w:val="24"/>
        </w:rPr>
        <w:t xml:space="preserve"> has 374 bytes of free space. </w:t>
      </w:r>
      <w:del w:id="92" w:author="Herbert Morgan" w:date="2009-07-24T13:58:00Z">
        <w:r w:rsidDel="00276E99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To get more specific </w:t>
      </w:r>
      <w:ins w:id="93" w:author="Herbert Morgan" w:date="2009-07-24T13:59:00Z">
        <w:r w:rsidR="00276E99">
          <w:rPr>
            <w:sz w:val="24"/>
            <w:szCs w:val="24"/>
          </w:rPr>
          <w:t xml:space="preserve">information about the </w:t>
        </w:r>
      </w:ins>
      <w:r>
        <w:rPr>
          <w:sz w:val="24"/>
          <w:szCs w:val="24"/>
        </w:rPr>
        <w:t>distribution of free space in the file</w:t>
      </w:r>
      <w:ins w:id="94" w:author="Herbert Morgan" w:date="2009-07-24T14:00:00Z">
        <w:r w:rsidR="00276E99">
          <w:rPr>
            <w:sz w:val="24"/>
            <w:szCs w:val="24"/>
          </w:rPr>
          <w:t xml:space="preserve"> </w:t>
        </w:r>
        <w:r w:rsidR="00052BFC" w:rsidRPr="00052BFC">
          <w:rPr>
            <w:i/>
            <w:sz w:val="24"/>
            <w:szCs w:val="24"/>
            <w:rPrChange w:id="95" w:author="Herbert Morgan" w:date="2009-07-24T14:01:00Z">
              <w:rPr>
                <w:sz w:val="24"/>
                <w:szCs w:val="24"/>
              </w:rPr>
            </w:rPrChange>
          </w:rPr>
          <w:t>persist.h5</w:t>
        </w:r>
      </w:ins>
      <w:r>
        <w:rPr>
          <w:sz w:val="24"/>
          <w:szCs w:val="24"/>
        </w:rPr>
        <w:t xml:space="preserve">, </w:t>
      </w:r>
      <w:del w:id="96" w:author="Herbert Morgan" w:date="2009-07-24T14:03:00Z">
        <w:r w:rsidDel="00945711">
          <w:rPr>
            <w:sz w:val="24"/>
            <w:szCs w:val="24"/>
          </w:rPr>
          <w:delText>look at the output for</w:delText>
        </w:r>
      </w:del>
      <w:ins w:id="97" w:author="Herbert Morgan" w:date="2009-07-24T14:03:00Z">
        <w:r w:rsidR="00945711">
          <w:rPr>
            <w:sz w:val="24"/>
            <w:szCs w:val="24"/>
          </w:rPr>
          <w:t>specify</w:t>
        </w:r>
      </w:ins>
      <w:r>
        <w:rPr>
          <w:sz w:val="24"/>
          <w:szCs w:val="24"/>
        </w:rPr>
        <w:t xml:space="preserve"> </w:t>
      </w:r>
      <w:r w:rsidR="005B571D" w:rsidRPr="005B571D">
        <w:rPr>
          <w:i/>
          <w:sz w:val="24"/>
          <w:szCs w:val="24"/>
        </w:rPr>
        <w:t>h5stat –</w:t>
      </w:r>
      <w:proofErr w:type="gramStart"/>
      <w:r w:rsidR="005B571D" w:rsidRPr="005B571D">
        <w:rPr>
          <w:i/>
          <w:sz w:val="24"/>
          <w:szCs w:val="24"/>
        </w:rPr>
        <w:t xml:space="preserve">s </w:t>
      </w:r>
      <w:proofErr w:type="gramEnd"/>
      <w:del w:id="98" w:author="Herbert Morgan" w:date="2009-07-24T14:05:00Z">
        <w:r w:rsidR="005B571D" w:rsidDel="00945711">
          <w:rPr>
            <w:sz w:val="24"/>
            <w:szCs w:val="24"/>
          </w:rPr>
          <w:delText>:</w:delText>
        </w:r>
      </w:del>
      <w:ins w:id="99" w:author="Herbert Morgan" w:date="2009-07-24T14:05:00Z">
        <w:r w:rsidR="00945711">
          <w:rPr>
            <w:sz w:val="24"/>
            <w:szCs w:val="24"/>
          </w:rPr>
          <w:t>; the</w:t>
        </w:r>
      </w:ins>
      <w:ins w:id="100" w:author="Herbert Morgan" w:date="2009-07-24T14:04:00Z">
        <w:r w:rsidR="00945711">
          <w:rPr>
            <w:sz w:val="24"/>
            <w:szCs w:val="24"/>
          </w:rPr>
          <w:t xml:space="preserve"> result of which is</w:t>
        </w:r>
      </w:ins>
      <w:ins w:id="101" w:author="Herbert Morgan" w:date="2009-07-24T14:03:00Z">
        <w:r w:rsidR="00945711">
          <w:rPr>
            <w:sz w:val="24"/>
            <w:szCs w:val="24"/>
          </w:rPr>
          <w:t xml:space="preserve"> shown in the following </w:t>
        </w:r>
        <w:r w:rsidR="00052BFC" w:rsidRPr="00052BFC">
          <w:rPr>
            <w:i/>
            <w:sz w:val="24"/>
            <w:szCs w:val="24"/>
            <w:rPrChange w:id="102" w:author="Herbert Morgan" w:date="2009-07-24T14:06:00Z">
              <w:rPr>
                <w:sz w:val="24"/>
                <w:szCs w:val="24"/>
              </w:rPr>
            </w:rPrChange>
          </w:rPr>
          <w:t xml:space="preserve">h5stat </w:t>
        </w:r>
      </w:ins>
      <w:ins w:id="103" w:author="Herbert Morgan" w:date="2009-07-24T14:04:00Z">
        <w:r w:rsidR="00052BFC" w:rsidRPr="00052BFC">
          <w:rPr>
            <w:i/>
            <w:sz w:val="24"/>
            <w:szCs w:val="24"/>
            <w:rPrChange w:id="104" w:author="Herbert Morgan" w:date="2009-07-24T14:06:00Z">
              <w:rPr>
                <w:sz w:val="24"/>
                <w:szCs w:val="24"/>
              </w:rPr>
            </w:rPrChange>
          </w:rPr>
          <w:t>–</w:t>
        </w:r>
      </w:ins>
      <w:ins w:id="105" w:author="Herbert Morgan" w:date="2009-07-24T14:03:00Z">
        <w:r w:rsidR="00052BFC" w:rsidRPr="00052BFC">
          <w:rPr>
            <w:i/>
            <w:sz w:val="24"/>
            <w:szCs w:val="24"/>
            <w:rPrChange w:id="106" w:author="Herbert Morgan" w:date="2009-07-24T14:06:00Z">
              <w:rPr>
                <w:sz w:val="24"/>
                <w:szCs w:val="24"/>
              </w:rPr>
            </w:rPrChange>
          </w:rPr>
          <w:t>s</w:t>
        </w:r>
        <w:r w:rsidR="00945711">
          <w:rPr>
            <w:sz w:val="24"/>
            <w:szCs w:val="24"/>
          </w:rPr>
          <w:t xml:space="preserve"> </w:t>
        </w:r>
      </w:ins>
      <w:ins w:id="107" w:author="Herbert Morgan" w:date="2009-07-24T14:04:00Z">
        <w:r w:rsidR="00945711">
          <w:rPr>
            <w:sz w:val="24"/>
            <w:szCs w:val="24"/>
          </w:rPr>
          <w:t>output:</w:t>
        </w:r>
      </w:ins>
      <w:commentRangeEnd w:id="91"/>
      <w:r w:rsidR="00A6796C">
        <w:rPr>
          <w:rStyle w:val="CommentReference"/>
          <w:vanish/>
        </w:rPr>
        <w:commentReference w:id="91"/>
      </w:r>
    </w:p>
    <w:p w:rsidR="005B571D" w:rsidRDefault="005B571D" w:rsidP="00871658">
      <w:pPr>
        <w:pStyle w:val="NoSpacing"/>
        <w:rPr>
          <w:sz w:val="24"/>
          <w:szCs w:val="24"/>
        </w:rPr>
      </w:pPr>
    </w:p>
    <w:p w:rsidR="00736C7E" w:rsidRDefault="00736C7E" w:rsidP="00736C7E">
      <w:pPr>
        <w:pStyle w:val="ListParagraph"/>
      </w:pPr>
      <w:r>
        <w:t>Filename: persist.h5</w:t>
      </w:r>
    </w:p>
    <w:p w:rsidR="00736C7E" w:rsidRDefault="00736C7E" w:rsidP="00736C7E">
      <w:pPr>
        <w:pStyle w:val="ListParagraph"/>
      </w:pPr>
      <w:r>
        <w:t>Small size free-space sections (&lt; 10 bytes):</w:t>
      </w:r>
    </w:p>
    <w:p w:rsidR="00736C7E" w:rsidRDefault="00736C7E" w:rsidP="00736C7E">
      <w:pPr>
        <w:pStyle w:val="ListParagraph"/>
      </w:pPr>
      <w:r>
        <w:t xml:space="preserve">        Total # of small size sections: 0</w:t>
      </w:r>
    </w:p>
    <w:p w:rsidR="00736C7E" w:rsidRDefault="00736C7E" w:rsidP="00736C7E">
      <w:pPr>
        <w:pStyle w:val="ListParagraph"/>
      </w:pPr>
      <w:r>
        <w:t>Free-space section bins:</w:t>
      </w:r>
    </w:p>
    <w:p w:rsidR="00736C7E" w:rsidRDefault="00736C7E" w:rsidP="00736C7E">
      <w:pPr>
        <w:pStyle w:val="ListParagraph"/>
      </w:pPr>
      <w:r>
        <w:t xml:space="preserve">         # </w:t>
      </w:r>
      <w:proofErr w:type="gramStart"/>
      <w:r>
        <w:t>of</w:t>
      </w:r>
      <w:proofErr w:type="gramEnd"/>
      <w:r>
        <w:t xml:space="preserve"> sections of size 10 - 99: 2</w:t>
      </w:r>
    </w:p>
    <w:p w:rsidR="00736C7E" w:rsidRDefault="00736C7E" w:rsidP="00736C7E">
      <w:pPr>
        <w:pStyle w:val="ListParagraph"/>
      </w:pPr>
      <w:r>
        <w:t xml:space="preserve">        # </w:t>
      </w:r>
      <w:proofErr w:type="gramStart"/>
      <w:r>
        <w:t>of</w:t>
      </w:r>
      <w:proofErr w:type="gramEnd"/>
      <w:r>
        <w:t xml:space="preserve"> sections of size 100 - 999: 1</w:t>
      </w:r>
    </w:p>
    <w:p w:rsidR="00736C7E" w:rsidRDefault="00736C7E" w:rsidP="00736C7E">
      <w:pPr>
        <w:pStyle w:val="ListParagraph"/>
      </w:pPr>
      <w:r>
        <w:t xml:space="preserve">        Total # of sections: 3</w:t>
      </w:r>
    </w:p>
    <w:p w:rsidR="00736C7E" w:rsidRDefault="00736C7E" w:rsidP="00736C7E">
      <w:pPr>
        <w:pStyle w:val="ListParagraph"/>
      </w:pPr>
    </w:p>
    <w:p w:rsidR="005B571D" w:rsidRDefault="009B0160" w:rsidP="00233C4C">
      <w:pPr>
        <w:pStyle w:val="ListParagraph"/>
        <w:ind w:left="0"/>
        <w:rPr>
          <w:sz w:val="24"/>
          <w:szCs w:val="24"/>
        </w:rPr>
      </w:pPr>
      <w:r w:rsidRPr="009B0160">
        <w:rPr>
          <w:sz w:val="24"/>
          <w:szCs w:val="24"/>
        </w:rPr>
        <w:t xml:space="preserve">Note that </w:t>
      </w:r>
      <w:r w:rsidR="00F41BC9">
        <w:rPr>
          <w:i/>
          <w:sz w:val="24"/>
          <w:szCs w:val="24"/>
        </w:rPr>
        <w:t>persist</w:t>
      </w:r>
      <w:r w:rsidRPr="009B0160">
        <w:rPr>
          <w:i/>
          <w:sz w:val="24"/>
          <w:szCs w:val="24"/>
        </w:rPr>
        <w:t>.h5</w:t>
      </w:r>
      <w:r w:rsidRPr="009B0160">
        <w:rPr>
          <w:sz w:val="24"/>
          <w:szCs w:val="24"/>
        </w:rPr>
        <w:t xml:space="preserve"> </w:t>
      </w:r>
      <w:r w:rsidR="00EE7C0D">
        <w:rPr>
          <w:sz w:val="24"/>
          <w:szCs w:val="24"/>
        </w:rPr>
        <w:t xml:space="preserve">has three separate </w:t>
      </w:r>
      <w:del w:id="108" w:author="Herbert Morgan" w:date="2009-07-24T14:08:00Z">
        <w:r w:rsidR="00EE7C0D" w:rsidDel="00842153">
          <w:rPr>
            <w:sz w:val="24"/>
            <w:szCs w:val="24"/>
          </w:rPr>
          <w:delText xml:space="preserve">free </w:delText>
        </w:r>
      </w:del>
      <w:ins w:id="109" w:author="Herbert Morgan" w:date="2009-07-24T14:08:00Z">
        <w:r w:rsidR="00842153">
          <w:rPr>
            <w:sz w:val="24"/>
            <w:szCs w:val="24"/>
          </w:rPr>
          <w:t>free-</w:t>
        </w:r>
      </w:ins>
      <w:r w:rsidR="00EE7C0D">
        <w:rPr>
          <w:sz w:val="24"/>
          <w:szCs w:val="24"/>
        </w:rPr>
        <w:t>space sections</w:t>
      </w:r>
      <w:ins w:id="110" w:author="Herbert Morgan" w:date="2009-07-24T14:07:00Z">
        <w:r w:rsidR="00842153">
          <w:rPr>
            <w:sz w:val="24"/>
            <w:szCs w:val="24"/>
          </w:rPr>
          <w:t>,</w:t>
        </w:r>
      </w:ins>
      <w:r w:rsidR="00EE7C0D">
        <w:rPr>
          <w:sz w:val="24"/>
          <w:szCs w:val="24"/>
        </w:rPr>
        <w:t xml:space="preserve"> but there are no small</w:t>
      </w:r>
      <w:r w:rsidR="00736C7E">
        <w:rPr>
          <w:sz w:val="24"/>
          <w:szCs w:val="24"/>
        </w:rPr>
        <w:t xml:space="preserve"> holes of less than 10 bytes in the file.</w:t>
      </w:r>
    </w:p>
    <w:p w:rsidR="00EE7C0D" w:rsidRDefault="00233C4C" w:rsidP="00A1574D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 xml:space="preserve">Finally, the </w:t>
      </w:r>
      <w:del w:id="111" w:author="Herbert Morgan" w:date="2009-07-24T14:13:00Z">
        <w:r w:rsidDel="00AD4189">
          <w:rPr>
            <w:sz w:val="24"/>
            <w:szCs w:val="24"/>
          </w:rPr>
          <w:delText xml:space="preserve">command line </w:delText>
        </w:r>
        <w:r w:rsidR="00803E9F" w:rsidDel="00AD4189">
          <w:rPr>
            <w:sz w:val="24"/>
            <w:szCs w:val="24"/>
          </w:rPr>
          <w:delText xml:space="preserve">tool </w:delText>
        </w:r>
      </w:del>
      <w:r w:rsidR="00803E9F" w:rsidRPr="0053577D">
        <w:rPr>
          <w:i/>
          <w:sz w:val="24"/>
          <w:szCs w:val="24"/>
        </w:rPr>
        <w:t>h5repack</w:t>
      </w:r>
      <w:r w:rsidR="00803E9F">
        <w:rPr>
          <w:sz w:val="24"/>
          <w:szCs w:val="24"/>
        </w:rPr>
        <w:t xml:space="preserve"> </w:t>
      </w:r>
      <w:ins w:id="112" w:author="Herbert Morgan" w:date="2009-07-24T14:13:00Z">
        <w:r w:rsidR="00AD4189">
          <w:rPr>
            <w:sz w:val="24"/>
            <w:szCs w:val="24"/>
          </w:rPr>
          <w:t xml:space="preserve">tool </w:t>
        </w:r>
      </w:ins>
      <w:r w:rsidR="00803E9F">
        <w:rPr>
          <w:sz w:val="24"/>
          <w:szCs w:val="24"/>
        </w:rPr>
        <w:t>allows the user to create a new file with a specified file space strategy from an existing file.</w:t>
      </w:r>
      <w:r>
        <w:rPr>
          <w:sz w:val="24"/>
          <w:szCs w:val="24"/>
        </w:rPr>
        <w:t xml:space="preserve"> </w:t>
      </w:r>
      <w:del w:id="113" w:author="Herbert Morgan" w:date="2009-07-24T14:13:00Z">
        <w:r w:rsidDel="00AD4189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For example, </w:t>
      </w:r>
      <w:r w:rsidR="00EE7C0D">
        <w:rPr>
          <w:sz w:val="24"/>
          <w:szCs w:val="24"/>
        </w:rPr>
        <w:t>the user can re</w:t>
      </w:r>
      <w:del w:id="114" w:author="Herbert Morgan" w:date="2009-07-24T14:08:00Z">
        <w:r w:rsidR="00EE7C0D" w:rsidDel="00842153">
          <w:rPr>
            <w:sz w:val="24"/>
            <w:szCs w:val="24"/>
          </w:rPr>
          <w:delText>-</w:delText>
        </w:r>
      </w:del>
      <w:r w:rsidR="00EE7C0D">
        <w:rPr>
          <w:sz w:val="24"/>
          <w:szCs w:val="24"/>
        </w:rPr>
        <w:t xml:space="preserve">pack </w:t>
      </w:r>
      <w:r w:rsidR="00EE7C0D" w:rsidRPr="00EE7C0D">
        <w:rPr>
          <w:i/>
          <w:sz w:val="24"/>
          <w:szCs w:val="24"/>
        </w:rPr>
        <w:t>persist.h5</w:t>
      </w:r>
      <w:r w:rsidR="00EE7C0D">
        <w:rPr>
          <w:sz w:val="24"/>
          <w:szCs w:val="24"/>
        </w:rPr>
        <w:t xml:space="preserve"> with </w:t>
      </w:r>
      <w:del w:id="115" w:author="Herbert Morgan" w:date="2009-07-27T10:09:00Z">
        <w:r w:rsidR="00EE7C0D" w:rsidDel="001C38F1">
          <w:rPr>
            <w:sz w:val="24"/>
            <w:szCs w:val="24"/>
          </w:rPr>
          <w:delText>file space</w:delText>
        </w:r>
      </w:del>
      <w:ins w:id="116" w:author="Herbert Morgan" w:date="2009-07-27T10:09:00Z">
        <w:r w:rsidR="001C38F1">
          <w:rPr>
            <w:sz w:val="24"/>
            <w:szCs w:val="24"/>
          </w:rPr>
          <w:t>file-space-</w:t>
        </w:r>
      </w:ins>
      <w:del w:id="117" w:author="Herbert Morgan" w:date="2009-07-27T10:09:00Z">
        <w:r w:rsidR="00EE7C0D" w:rsidDel="001C38F1">
          <w:rPr>
            <w:sz w:val="24"/>
            <w:szCs w:val="24"/>
          </w:rPr>
          <w:delText xml:space="preserve"> </w:delText>
        </w:r>
      </w:del>
      <w:r w:rsidR="00EE7C0D">
        <w:rPr>
          <w:sz w:val="24"/>
          <w:szCs w:val="24"/>
        </w:rPr>
        <w:t>handling strategy</w:t>
      </w:r>
      <w:ins w:id="118" w:author="Herbert Morgan" w:date="2009-07-24T14:25:00Z">
        <w:r w:rsidR="004B4135" w:rsidRPr="004B4135">
          <w:t xml:space="preserve"> </w:t>
        </w:r>
        <w:r w:rsidR="004B4135">
          <w:t>H5F_FILE_SPACE_ALL</w:t>
        </w:r>
      </w:ins>
      <w:r w:rsidR="00EE7C0D">
        <w:rPr>
          <w:sz w:val="24"/>
          <w:szCs w:val="24"/>
        </w:rPr>
        <w:t xml:space="preserve"> </w:t>
      </w:r>
      <w:ins w:id="119" w:author="Herbert Morgan" w:date="2009-07-24T14:25:00Z">
        <w:r w:rsidR="004B4135">
          <w:rPr>
            <w:sz w:val="24"/>
            <w:szCs w:val="24"/>
          </w:rPr>
          <w:t>(</w:t>
        </w:r>
      </w:ins>
      <w:r w:rsidR="00EE7C0D">
        <w:rPr>
          <w:sz w:val="24"/>
          <w:szCs w:val="24"/>
        </w:rPr>
        <w:t>#2</w:t>
      </w:r>
      <w:ins w:id="120" w:author="Herbert Morgan" w:date="2009-07-24T14:25:00Z">
        <w:r w:rsidR="004B4135">
          <w:rPr>
            <w:sz w:val="24"/>
            <w:szCs w:val="24"/>
          </w:rPr>
          <w:t>)</w:t>
        </w:r>
      </w:ins>
      <w:r w:rsidR="00EE7C0D">
        <w:rPr>
          <w:sz w:val="24"/>
          <w:szCs w:val="24"/>
        </w:rPr>
        <w:t xml:space="preserve"> to become</w:t>
      </w:r>
      <w:ins w:id="121" w:author="Herbert Morgan" w:date="2009-07-24T14:27:00Z">
        <w:r w:rsidR="00BE77AB">
          <w:rPr>
            <w:sz w:val="24"/>
            <w:szCs w:val="24"/>
          </w:rPr>
          <w:t xml:space="preserve"> the new file</w:t>
        </w:r>
      </w:ins>
      <w:r w:rsidR="00EE7C0D">
        <w:rPr>
          <w:sz w:val="24"/>
          <w:szCs w:val="24"/>
        </w:rPr>
        <w:t xml:space="preserve"> </w:t>
      </w:r>
      <w:r w:rsidR="00EE7C0D" w:rsidRPr="00EE7C0D">
        <w:rPr>
          <w:i/>
          <w:sz w:val="24"/>
          <w:szCs w:val="24"/>
        </w:rPr>
        <w:t>not_persist.h5</w:t>
      </w:r>
      <w:ins w:id="122" w:author="Herbert Morgan" w:date="2009-07-24T14:27:00Z">
        <w:r w:rsidR="00052BFC" w:rsidRPr="00052BFC">
          <w:rPr>
            <w:sz w:val="24"/>
            <w:szCs w:val="24"/>
            <w:rPrChange w:id="123" w:author="Herbert Morgan" w:date="2009-07-24T14:28:00Z">
              <w:rPr>
                <w:i/>
                <w:sz w:val="24"/>
                <w:szCs w:val="24"/>
              </w:rPr>
            </w:rPrChange>
          </w:rPr>
          <w:t>,</w:t>
        </w:r>
      </w:ins>
      <w:r w:rsidR="00EE7C0D">
        <w:rPr>
          <w:sz w:val="24"/>
          <w:szCs w:val="24"/>
        </w:rPr>
        <w:t xml:space="preserve"> as follows:</w:t>
      </w:r>
    </w:p>
    <w:p w:rsidR="00233C4C" w:rsidRDefault="00233C4C" w:rsidP="00871658">
      <w:pPr>
        <w:pStyle w:val="NoSpacing"/>
        <w:rPr>
          <w:sz w:val="24"/>
          <w:szCs w:val="24"/>
        </w:rPr>
      </w:pPr>
    </w:p>
    <w:p w:rsidR="00233C4C" w:rsidRPr="00EE7C0D" w:rsidRDefault="00233C4C" w:rsidP="00EE7C0D">
      <w:pPr>
        <w:pStyle w:val="ListParagraph"/>
      </w:pPr>
      <w:r>
        <w:t xml:space="preserve">h5repack –S </w:t>
      </w:r>
      <w:r w:rsidR="00EE7C0D">
        <w:t>2</w:t>
      </w:r>
      <w:r>
        <w:t xml:space="preserve"> </w:t>
      </w:r>
      <w:r w:rsidR="00EE7C0D">
        <w:t>persist</w:t>
      </w:r>
      <w:r>
        <w:t xml:space="preserve">.h5 </w:t>
      </w:r>
      <w:r w:rsidR="00EE7C0D">
        <w:t>not_persist</w:t>
      </w:r>
      <w:r>
        <w:t>.h5</w:t>
      </w:r>
    </w:p>
    <w:p w:rsidR="00803E9F" w:rsidRDefault="00803E9F" w:rsidP="00871658">
      <w:pPr>
        <w:pStyle w:val="NoSpacing"/>
        <w:rPr>
          <w:sz w:val="24"/>
          <w:szCs w:val="24"/>
        </w:rPr>
      </w:pPr>
      <w:r>
        <w:rPr>
          <w:sz w:val="24"/>
          <w:szCs w:val="24"/>
        </w:rPr>
        <w:t>Beside</w:t>
      </w:r>
      <w:ins w:id="124" w:author="Herbert Morgan" w:date="2009-07-24T14:31:00Z">
        <w:r w:rsidR="0031517E">
          <w:rPr>
            <w:sz w:val="24"/>
            <w:szCs w:val="24"/>
          </w:rPr>
          <w:t>s</w:t>
        </w:r>
      </w:ins>
      <w:r>
        <w:rPr>
          <w:sz w:val="24"/>
          <w:szCs w:val="24"/>
        </w:rPr>
        <w:t xml:space="preserve"> command line tools, the HDF5 library also provides </w:t>
      </w:r>
      <w:r w:rsidR="00E10207">
        <w:rPr>
          <w:sz w:val="24"/>
          <w:szCs w:val="24"/>
        </w:rPr>
        <w:t xml:space="preserve">file creation property </w:t>
      </w:r>
      <w:r>
        <w:rPr>
          <w:sz w:val="24"/>
          <w:szCs w:val="24"/>
        </w:rPr>
        <w:t xml:space="preserve">public routines </w:t>
      </w:r>
      <w:del w:id="125" w:author="Herbert Morgan" w:date="2009-07-24T14:32:00Z">
        <w:r w:rsidR="00E10207" w:rsidDel="0031517E">
          <w:rPr>
            <w:sz w:val="24"/>
            <w:szCs w:val="24"/>
          </w:rPr>
          <w:delText xml:space="preserve">for </w:delText>
        </w:r>
      </w:del>
      <w:ins w:id="126" w:author="Herbert Morgan" w:date="2009-07-24T14:32:00Z">
        <w:r w:rsidR="0031517E">
          <w:rPr>
            <w:sz w:val="24"/>
            <w:szCs w:val="24"/>
          </w:rPr>
          <w:t xml:space="preserve">that allow </w:t>
        </w:r>
      </w:ins>
      <w:r w:rsidR="00E10207">
        <w:rPr>
          <w:sz w:val="24"/>
          <w:szCs w:val="24"/>
        </w:rPr>
        <w:t>user</w:t>
      </w:r>
      <w:r w:rsidR="00EE7C0D">
        <w:rPr>
          <w:sz w:val="24"/>
          <w:szCs w:val="24"/>
        </w:rPr>
        <w:t>s</w:t>
      </w:r>
      <w:r w:rsidR="00E10207">
        <w:rPr>
          <w:sz w:val="24"/>
          <w:szCs w:val="24"/>
        </w:rPr>
        <w:t xml:space="preserve"> to manipulate file </w:t>
      </w:r>
      <w:r>
        <w:rPr>
          <w:sz w:val="24"/>
          <w:szCs w:val="24"/>
        </w:rPr>
        <w:t>space when the file is created</w:t>
      </w:r>
      <w:r w:rsidR="00A15AC6">
        <w:rPr>
          <w:sz w:val="24"/>
          <w:szCs w:val="24"/>
        </w:rPr>
        <w:t>:</w:t>
      </w:r>
    </w:p>
    <w:p w:rsidR="00E7037F" w:rsidRDefault="00E7037F" w:rsidP="00871658">
      <w:pPr>
        <w:pStyle w:val="NoSpacing"/>
        <w:rPr>
          <w:sz w:val="24"/>
          <w:szCs w:val="24"/>
        </w:rPr>
      </w:pPr>
    </w:p>
    <w:p w:rsidR="00871658" w:rsidRPr="00A15AC6" w:rsidRDefault="00E7037F" w:rsidP="00A15AC6">
      <w:pPr>
        <w:pStyle w:val="ListParagraph"/>
        <w:rPr>
          <w:i/>
        </w:rPr>
      </w:pPr>
      <w:proofErr w:type="spellStart"/>
      <w:r w:rsidRPr="00A15AC6">
        <w:rPr>
          <w:i/>
        </w:rPr>
        <w:t>herr_t</w:t>
      </w:r>
      <w:proofErr w:type="spellEnd"/>
      <w:r w:rsidRPr="00A15AC6">
        <w:rPr>
          <w:i/>
        </w:rPr>
        <w:t xml:space="preserve"> H5Pset_file_</w:t>
      </w:r>
      <w:proofErr w:type="gramStart"/>
      <w:r w:rsidRPr="00A15AC6">
        <w:rPr>
          <w:i/>
        </w:rPr>
        <w:t>space(</w:t>
      </w:r>
      <w:proofErr w:type="spellStart"/>
      <w:proofErr w:type="gramEnd"/>
      <w:r w:rsidRPr="00A15AC6">
        <w:rPr>
          <w:i/>
        </w:rPr>
        <w:t>hid_t</w:t>
      </w:r>
      <w:proofErr w:type="spellEnd"/>
      <w:r w:rsidRPr="00A15AC6">
        <w:rPr>
          <w:i/>
        </w:rPr>
        <w:t xml:space="preserve"> </w:t>
      </w:r>
      <w:proofErr w:type="spellStart"/>
      <w:r w:rsidRPr="00A15AC6">
        <w:rPr>
          <w:i/>
        </w:rPr>
        <w:t>fcpl_id</w:t>
      </w:r>
      <w:proofErr w:type="spellEnd"/>
      <w:r w:rsidRPr="00A15AC6">
        <w:rPr>
          <w:i/>
        </w:rPr>
        <w:t xml:space="preserve">, </w:t>
      </w:r>
      <w:r w:rsidR="00A15AC6" w:rsidRPr="00A15AC6">
        <w:rPr>
          <w:i/>
        </w:rPr>
        <w:t>H5F_file_space_t strategy</w:t>
      </w:r>
      <w:r w:rsidRPr="00A15AC6">
        <w:rPr>
          <w:i/>
        </w:rPr>
        <w:t xml:space="preserve">, </w:t>
      </w:r>
      <w:proofErr w:type="spellStart"/>
      <w:r w:rsidR="00A15AC6" w:rsidRPr="00A15AC6">
        <w:rPr>
          <w:i/>
        </w:rPr>
        <w:t>hsize_t</w:t>
      </w:r>
      <w:proofErr w:type="spellEnd"/>
      <w:r w:rsidR="00A15AC6" w:rsidRPr="00A15AC6">
        <w:rPr>
          <w:i/>
        </w:rPr>
        <w:t xml:space="preserve"> threshold</w:t>
      </w:r>
      <w:r w:rsidRPr="00A15AC6">
        <w:rPr>
          <w:i/>
        </w:rPr>
        <w:t>)</w:t>
      </w:r>
    </w:p>
    <w:p w:rsidR="00A15AC6" w:rsidRDefault="00A15AC6" w:rsidP="00A15AC6">
      <w:pPr>
        <w:pStyle w:val="PlainText"/>
        <w:ind w:left="720"/>
        <w:rPr>
          <w:rFonts w:asciiTheme="minorHAnsi" w:hAnsiTheme="minorHAnsi"/>
          <w:sz w:val="24"/>
          <w:szCs w:val="24"/>
        </w:rPr>
      </w:pPr>
      <w:commentRangeStart w:id="127"/>
      <w:r w:rsidRPr="00A15AC6">
        <w:rPr>
          <w:rFonts w:asciiTheme="minorHAnsi" w:hAnsiTheme="minorHAnsi"/>
          <w:sz w:val="24"/>
          <w:szCs w:val="24"/>
        </w:rPr>
        <w:t xml:space="preserve">This routine sets the strategy that the library will use </w:t>
      </w:r>
      <w:del w:id="128" w:author="Herbert Morgan" w:date="2009-07-24T14:36:00Z">
        <w:r w:rsidRPr="00A15AC6" w:rsidDel="008E7019">
          <w:rPr>
            <w:rFonts w:asciiTheme="minorHAnsi" w:hAnsiTheme="minorHAnsi"/>
            <w:sz w:val="24"/>
            <w:szCs w:val="24"/>
          </w:rPr>
          <w:delText xml:space="preserve">in </w:delText>
        </w:r>
      </w:del>
      <w:ins w:id="129" w:author="Herbert Morgan" w:date="2009-07-24T14:36:00Z">
        <w:r w:rsidR="008E7019">
          <w:rPr>
            <w:rFonts w:asciiTheme="minorHAnsi" w:hAnsiTheme="minorHAnsi"/>
            <w:sz w:val="24"/>
            <w:szCs w:val="24"/>
          </w:rPr>
          <w:t>to</w:t>
        </w:r>
        <w:r w:rsidR="008E7019" w:rsidRPr="00A15AC6">
          <w:rPr>
            <w:rFonts w:asciiTheme="minorHAnsi" w:hAnsiTheme="minorHAnsi"/>
            <w:sz w:val="24"/>
            <w:szCs w:val="24"/>
          </w:rPr>
          <w:t xml:space="preserve"> </w:t>
        </w:r>
      </w:ins>
      <w:r w:rsidRPr="00A15AC6">
        <w:rPr>
          <w:rFonts w:asciiTheme="minorHAnsi" w:hAnsiTheme="minorHAnsi"/>
          <w:sz w:val="24"/>
          <w:szCs w:val="24"/>
        </w:rPr>
        <w:t>handl</w:t>
      </w:r>
      <w:ins w:id="130" w:author="Herbert Morgan" w:date="2009-07-24T14:36:00Z">
        <w:r w:rsidR="008E7019">
          <w:rPr>
            <w:rFonts w:asciiTheme="minorHAnsi" w:hAnsiTheme="minorHAnsi"/>
            <w:sz w:val="24"/>
            <w:szCs w:val="24"/>
          </w:rPr>
          <w:t>e</w:t>
        </w:r>
      </w:ins>
      <w:del w:id="131" w:author="Herbert Morgan" w:date="2009-07-24T14:36:00Z">
        <w:r w:rsidRPr="00A15AC6" w:rsidDel="008E7019">
          <w:rPr>
            <w:rFonts w:asciiTheme="minorHAnsi" w:hAnsiTheme="minorHAnsi"/>
            <w:sz w:val="24"/>
            <w:szCs w:val="24"/>
          </w:rPr>
          <w:delText>ing</w:delText>
        </w:r>
      </w:del>
      <w:r w:rsidRPr="00A15AC6">
        <w:rPr>
          <w:rFonts w:asciiTheme="minorHAnsi" w:hAnsiTheme="minorHAnsi"/>
          <w:sz w:val="24"/>
          <w:szCs w:val="24"/>
        </w:rPr>
        <w:t xml:space="preserve"> file space for the file </w:t>
      </w:r>
      <w:del w:id="132" w:author="Herbert Morgan" w:date="2009-07-24T14:36:00Z">
        <w:r w:rsidRPr="00A15AC6" w:rsidDel="008E7019">
          <w:rPr>
            <w:rFonts w:asciiTheme="minorHAnsi" w:hAnsiTheme="minorHAnsi"/>
            <w:sz w:val="24"/>
            <w:szCs w:val="24"/>
          </w:rPr>
          <w:delText>asscociated</w:delText>
        </w:r>
      </w:del>
      <w:ins w:id="133" w:author="Herbert Morgan" w:date="2009-07-24T14:36:00Z">
        <w:r w:rsidR="008E7019" w:rsidRPr="00A15AC6">
          <w:rPr>
            <w:rFonts w:asciiTheme="minorHAnsi" w:hAnsiTheme="minorHAnsi"/>
            <w:sz w:val="24"/>
            <w:szCs w:val="24"/>
          </w:rPr>
          <w:t>associated</w:t>
        </w:r>
      </w:ins>
      <w:r w:rsidRPr="00A15AC6">
        <w:rPr>
          <w:rFonts w:asciiTheme="minorHAnsi" w:hAnsiTheme="minorHAnsi"/>
          <w:sz w:val="24"/>
          <w:szCs w:val="24"/>
        </w:rPr>
        <w:t xml:space="preserve"> with </w:t>
      </w:r>
      <w:proofErr w:type="spellStart"/>
      <w:r w:rsidRPr="00B87A36">
        <w:rPr>
          <w:rFonts w:asciiTheme="minorHAnsi" w:hAnsiTheme="minorHAnsi"/>
          <w:i/>
          <w:sz w:val="24"/>
          <w:szCs w:val="24"/>
        </w:rPr>
        <w:t>fcpl_id</w:t>
      </w:r>
      <w:proofErr w:type="spellEnd"/>
      <w:r w:rsidRPr="00A15AC6">
        <w:rPr>
          <w:rFonts w:asciiTheme="minorHAnsi" w:hAnsiTheme="minorHAnsi"/>
          <w:sz w:val="24"/>
          <w:szCs w:val="24"/>
        </w:rPr>
        <w:t xml:space="preserve">. </w:t>
      </w:r>
      <w:del w:id="134" w:author="Herbert Morgan" w:date="2009-07-24T14:40:00Z">
        <w:r w:rsidRPr="00A15AC6" w:rsidDel="002B6B07">
          <w:rPr>
            <w:rFonts w:asciiTheme="minorHAnsi" w:hAnsiTheme="minorHAnsi"/>
            <w:sz w:val="24"/>
            <w:szCs w:val="24"/>
          </w:rPr>
          <w:delText xml:space="preserve"> </w:delText>
        </w:r>
      </w:del>
      <w:commentRangeStart w:id="135"/>
      <w:ins w:id="136" w:author="Herbert Morgan" w:date="2009-07-24T14:38:00Z">
        <w:r w:rsidR="008E7019">
          <w:rPr>
            <w:rFonts w:asciiTheme="minorHAnsi" w:hAnsiTheme="minorHAnsi"/>
            <w:sz w:val="24"/>
            <w:szCs w:val="24"/>
          </w:rPr>
          <w:t xml:space="preserve">Additionally, </w:t>
        </w:r>
      </w:ins>
      <w:r w:rsidRPr="00A15AC6">
        <w:rPr>
          <w:rFonts w:asciiTheme="minorHAnsi" w:hAnsiTheme="minorHAnsi"/>
          <w:i/>
          <w:sz w:val="24"/>
          <w:szCs w:val="24"/>
        </w:rPr>
        <w:t>strategy</w:t>
      </w:r>
      <w:r w:rsidRPr="00A15AC6">
        <w:rPr>
          <w:rFonts w:asciiTheme="minorHAnsi" w:hAnsiTheme="minorHAnsi"/>
          <w:sz w:val="24"/>
          <w:szCs w:val="24"/>
        </w:rPr>
        <w:t xml:space="preserve"> </w:t>
      </w:r>
      <w:commentRangeEnd w:id="135"/>
      <w:r w:rsidR="002B6B07">
        <w:rPr>
          <w:rStyle w:val="CommentReference"/>
          <w:rFonts w:asciiTheme="minorHAnsi" w:hAnsiTheme="minorHAnsi"/>
          <w:vanish/>
        </w:rPr>
        <w:commentReference w:id="135"/>
      </w:r>
      <w:r w:rsidRPr="00A15AC6">
        <w:rPr>
          <w:rFonts w:asciiTheme="minorHAnsi" w:hAnsiTheme="minorHAnsi"/>
          <w:sz w:val="24"/>
          <w:szCs w:val="24"/>
        </w:rPr>
        <w:t xml:space="preserve">is one of the four types specified above. </w:t>
      </w:r>
      <w:del w:id="137" w:author="Herbert Morgan" w:date="2009-07-24T14:38:00Z">
        <w:r w:rsidRPr="00A15AC6" w:rsidDel="008E7019">
          <w:rPr>
            <w:rFonts w:asciiTheme="minorHAnsi" w:hAnsiTheme="minorHAnsi"/>
            <w:sz w:val="24"/>
            <w:szCs w:val="24"/>
          </w:rPr>
          <w:delText xml:space="preserve"> </w:delText>
        </w:r>
        <w:r w:rsidR="009B6054" w:rsidRPr="00A15AC6" w:rsidDel="008E7019">
          <w:rPr>
            <w:rFonts w:asciiTheme="minorHAnsi" w:hAnsiTheme="minorHAnsi"/>
            <w:sz w:val="24"/>
            <w:szCs w:val="24"/>
          </w:rPr>
          <w:delText xml:space="preserve">  </w:delText>
        </w:r>
      </w:del>
      <w:r w:rsidR="00D762BA" w:rsidRPr="00A15AC6">
        <w:rPr>
          <w:rFonts w:asciiTheme="minorHAnsi" w:hAnsiTheme="minorHAnsi"/>
          <w:sz w:val="24"/>
          <w:szCs w:val="24"/>
        </w:rPr>
        <w:t xml:space="preserve">Note that the </w:t>
      </w:r>
      <w:r w:rsidR="00D762BA" w:rsidRPr="00A15AC6">
        <w:rPr>
          <w:rFonts w:asciiTheme="minorHAnsi" w:hAnsiTheme="minorHAnsi"/>
          <w:i/>
          <w:sz w:val="24"/>
          <w:szCs w:val="24"/>
        </w:rPr>
        <w:t>strategy</w:t>
      </w:r>
      <w:r w:rsidR="00D762BA" w:rsidRPr="00A15AC6">
        <w:rPr>
          <w:rFonts w:asciiTheme="minorHAnsi" w:hAnsiTheme="minorHAnsi"/>
          <w:sz w:val="24"/>
          <w:szCs w:val="24"/>
        </w:rPr>
        <w:t xml:space="preserve"> set via this public routine cannot be changed once the file is created. </w:t>
      </w:r>
      <w:del w:id="138" w:author="Herbert Morgan" w:date="2009-07-24T14:44:00Z">
        <w:r w:rsidR="00D762BA" w:rsidRPr="00A15AC6" w:rsidDel="00866ADF">
          <w:rPr>
            <w:rFonts w:asciiTheme="minorHAnsi" w:hAnsiTheme="minorHAnsi"/>
            <w:sz w:val="24"/>
            <w:szCs w:val="24"/>
          </w:rPr>
          <w:delText xml:space="preserve"> </w:delText>
        </w:r>
      </w:del>
      <w:r w:rsidR="009B6054" w:rsidRPr="00A15AC6">
        <w:rPr>
          <w:rFonts w:asciiTheme="minorHAnsi" w:hAnsiTheme="minorHAnsi"/>
          <w:sz w:val="24"/>
          <w:szCs w:val="24"/>
        </w:rPr>
        <w:t>However, the user c</w:t>
      </w:r>
      <w:r w:rsidR="00D762BA" w:rsidRPr="00A15AC6">
        <w:rPr>
          <w:rFonts w:asciiTheme="minorHAnsi" w:hAnsiTheme="minorHAnsi"/>
          <w:sz w:val="24"/>
          <w:szCs w:val="24"/>
        </w:rPr>
        <w:t xml:space="preserve">an use </w:t>
      </w:r>
      <w:r w:rsidR="00D762BA" w:rsidRPr="00A15AC6">
        <w:rPr>
          <w:rFonts w:asciiTheme="minorHAnsi" w:hAnsiTheme="minorHAnsi"/>
          <w:i/>
          <w:sz w:val="24"/>
          <w:szCs w:val="24"/>
        </w:rPr>
        <w:t>h5repack</w:t>
      </w:r>
      <w:r w:rsidR="009B6054" w:rsidRPr="00A15AC6">
        <w:rPr>
          <w:rFonts w:asciiTheme="minorHAnsi" w:hAnsiTheme="minorHAnsi"/>
          <w:sz w:val="24"/>
          <w:szCs w:val="24"/>
        </w:rPr>
        <w:t xml:space="preserve"> to repack the file with a different strategy</w:t>
      </w:r>
      <w:r w:rsidRPr="00A15AC6">
        <w:rPr>
          <w:rFonts w:asciiTheme="minorHAnsi" w:hAnsiTheme="minorHAnsi"/>
          <w:sz w:val="24"/>
          <w:szCs w:val="24"/>
        </w:rPr>
        <w:t xml:space="preserve">. </w:t>
      </w:r>
      <w:del w:id="139" w:author="Herbert Morgan" w:date="2009-07-24T14:44:00Z">
        <w:r w:rsidRPr="00A15AC6" w:rsidDel="00866ADF">
          <w:rPr>
            <w:rFonts w:asciiTheme="minorHAnsi" w:hAnsiTheme="minorHAnsi"/>
            <w:sz w:val="24"/>
            <w:szCs w:val="24"/>
          </w:rPr>
          <w:delText xml:space="preserve"> </w:delText>
        </w:r>
      </w:del>
      <w:r w:rsidRPr="00A15AC6">
        <w:rPr>
          <w:rFonts w:asciiTheme="minorHAnsi" w:hAnsiTheme="minorHAnsi"/>
          <w:sz w:val="24"/>
          <w:szCs w:val="24"/>
        </w:rPr>
        <w:t xml:space="preserve">A positive </w:t>
      </w:r>
      <w:proofErr w:type="gramStart"/>
      <w:r w:rsidRPr="00A15AC6">
        <w:rPr>
          <w:rFonts w:asciiTheme="minorHAnsi" w:hAnsiTheme="minorHAnsi"/>
          <w:sz w:val="24"/>
          <w:szCs w:val="24"/>
        </w:rPr>
        <w:t>non</w:t>
      </w:r>
      <w:proofErr w:type="gramEnd"/>
      <w:del w:id="140" w:author="Herbert Morgan" w:date="2009-07-24T14:46:00Z">
        <w:r w:rsidRPr="00A15AC6" w:rsidDel="00AC742B">
          <w:rPr>
            <w:rFonts w:asciiTheme="minorHAnsi" w:hAnsiTheme="minorHAnsi"/>
            <w:sz w:val="24"/>
            <w:szCs w:val="24"/>
          </w:rPr>
          <w:delText>-</w:delText>
        </w:r>
      </w:del>
      <w:r w:rsidRPr="00A15AC6">
        <w:rPr>
          <w:rFonts w:asciiTheme="minorHAnsi" w:hAnsiTheme="minorHAnsi"/>
          <w:sz w:val="24"/>
          <w:szCs w:val="24"/>
        </w:rPr>
        <w:t xml:space="preserve">zero threshold value will notify the </w:t>
      </w:r>
      <w:del w:id="141" w:author="Herbert Morgan" w:date="2009-07-24T14:44:00Z">
        <w:r w:rsidRPr="00A15AC6" w:rsidDel="00866ADF">
          <w:rPr>
            <w:rFonts w:asciiTheme="minorHAnsi" w:hAnsiTheme="minorHAnsi"/>
            <w:sz w:val="24"/>
            <w:szCs w:val="24"/>
          </w:rPr>
          <w:delText xml:space="preserve">free </w:delText>
        </w:r>
      </w:del>
      <w:ins w:id="142" w:author="Herbert Morgan" w:date="2009-07-24T14:44:00Z">
        <w:r w:rsidR="00866ADF" w:rsidRPr="00A15AC6">
          <w:rPr>
            <w:rFonts w:asciiTheme="minorHAnsi" w:hAnsiTheme="minorHAnsi"/>
            <w:sz w:val="24"/>
            <w:szCs w:val="24"/>
          </w:rPr>
          <w:t>free</w:t>
        </w:r>
        <w:r w:rsidR="00866ADF">
          <w:rPr>
            <w:rFonts w:asciiTheme="minorHAnsi" w:hAnsiTheme="minorHAnsi"/>
            <w:sz w:val="24"/>
            <w:szCs w:val="24"/>
          </w:rPr>
          <w:t>-</w:t>
        </w:r>
      </w:ins>
      <w:r w:rsidRPr="00A15AC6">
        <w:rPr>
          <w:rFonts w:asciiTheme="minorHAnsi" w:hAnsiTheme="minorHAnsi"/>
          <w:sz w:val="24"/>
          <w:szCs w:val="24"/>
        </w:rPr>
        <w:t xml:space="preserve">space managers to track </w:t>
      </w:r>
      <w:del w:id="143" w:author="Herbert Morgan" w:date="2009-07-24T14:45:00Z">
        <w:r w:rsidRPr="00A15AC6" w:rsidDel="00866ADF">
          <w:rPr>
            <w:rFonts w:asciiTheme="minorHAnsi" w:hAnsiTheme="minorHAnsi"/>
            <w:sz w:val="24"/>
            <w:szCs w:val="24"/>
          </w:rPr>
          <w:delText xml:space="preserve">free </w:delText>
        </w:r>
      </w:del>
      <w:ins w:id="144" w:author="Herbert Morgan" w:date="2009-07-24T14:45:00Z">
        <w:r w:rsidR="00866ADF" w:rsidRPr="00A15AC6">
          <w:rPr>
            <w:rFonts w:asciiTheme="minorHAnsi" w:hAnsiTheme="minorHAnsi"/>
            <w:sz w:val="24"/>
            <w:szCs w:val="24"/>
          </w:rPr>
          <w:t>free</w:t>
        </w:r>
        <w:r w:rsidR="00866ADF">
          <w:rPr>
            <w:rFonts w:asciiTheme="minorHAnsi" w:hAnsiTheme="minorHAnsi"/>
            <w:sz w:val="24"/>
            <w:szCs w:val="24"/>
          </w:rPr>
          <w:t>-</w:t>
        </w:r>
      </w:ins>
      <w:r w:rsidRPr="00A15AC6">
        <w:rPr>
          <w:rFonts w:asciiTheme="minorHAnsi" w:hAnsiTheme="minorHAnsi"/>
          <w:sz w:val="24"/>
          <w:szCs w:val="24"/>
        </w:rPr>
        <w:t xml:space="preserve">space sections &gt;= </w:t>
      </w:r>
      <w:r w:rsidRPr="00A15AC6">
        <w:rPr>
          <w:rFonts w:asciiTheme="minorHAnsi" w:hAnsiTheme="minorHAnsi"/>
          <w:i/>
          <w:sz w:val="24"/>
          <w:szCs w:val="24"/>
        </w:rPr>
        <w:t>threshold</w:t>
      </w:r>
      <w:r w:rsidRPr="00A15AC6">
        <w:rPr>
          <w:rFonts w:asciiTheme="minorHAnsi" w:hAnsiTheme="minorHAnsi"/>
          <w:sz w:val="24"/>
          <w:szCs w:val="24"/>
        </w:rPr>
        <w:t>.</w:t>
      </w:r>
    </w:p>
    <w:p w:rsidR="00B87A36" w:rsidRPr="00A15AC6" w:rsidRDefault="00B87A36" w:rsidP="00A15AC6">
      <w:pPr>
        <w:pStyle w:val="PlainText"/>
        <w:ind w:left="720"/>
        <w:rPr>
          <w:rFonts w:asciiTheme="minorHAnsi" w:hAnsiTheme="minorHAnsi"/>
          <w:sz w:val="24"/>
          <w:szCs w:val="24"/>
        </w:rPr>
      </w:pPr>
      <w:r>
        <w:rPr>
          <w:rFonts w:asciiTheme="minorHAnsi" w:hAnsiTheme="minorHAnsi"/>
          <w:sz w:val="24"/>
          <w:szCs w:val="24"/>
        </w:rPr>
        <w:t>A zero value for strategy and/or threshold will retain the existing strategy</w:t>
      </w:r>
      <w:r w:rsidR="00284BF3">
        <w:rPr>
          <w:rFonts w:asciiTheme="minorHAnsi" w:hAnsiTheme="minorHAnsi"/>
          <w:sz w:val="24"/>
          <w:szCs w:val="24"/>
        </w:rPr>
        <w:t xml:space="preserve"> and/or </w:t>
      </w:r>
      <w:r>
        <w:rPr>
          <w:rFonts w:asciiTheme="minorHAnsi" w:hAnsiTheme="minorHAnsi"/>
          <w:sz w:val="24"/>
          <w:szCs w:val="24"/>
        </w:rPr>
        <w:t>threshold set in the file creation property.</w:t>
      </w:r>
    </w:p>
    <w:commentRangeEnd w:id="127"/>
    <w:p w:rsidR="00A15AC6" w:rsidRDefault="00E90E92" w:rsidP="00D762BA">
      <w:pPr>
        <w:pStyle w:val="PlainText"/>
        <w:rPr>
          <w:rFonts w:asciiTheme="minorHAnsi" w:hAnsiTheme="minorHAnsi"/>
          <w:sz w:val="24"/>
          <w:szCs w:val="24"/>
        </w:rPr>
      </w:pPr>
      <w:r>
        <w:rPr>
          <w:rStyle w:val="CommentReference"/>
          <w:rFonts w:asciiTheme="minorHAnsi" w:hAnsiTheme="minorHAnsi"/>
          <w:vanish/>
        </w:rPr>
        <w:commentReference w:id="127"/>
      </w:r>
    </w:p>
    <w:p w:rsidR="00B87A36" w:rsidRPr="00B40182" w:rsidRDefault="00B87A36" w:rsidP="00B40182">
      <w:pPr>
        <w:pStyle w:val="ListParagraph"/>
        <w:rPr>
          <w:szCs w:val="24"/>
        </w:rPr>
      </w:pPr>
      <w:proofErr w:type="spellStart"/>
      <w:r w:rsidRPr="00B40182">
        <w:rPr>
          <w:szCs w:val="24"/>
        </w:rPr>
        <w:lastRenderedPageBreak/>
        <w:t>herr_t</w:t>
      </w:r>
      <w:proofErr w:type="spellEnd"/>
      <w:r w:rsidRPr="00B40182">
        <w:rPr>
          <w:szCs w:val="24"/>
        </w:rPr>
        <w:t xml:space="preserve"> </w:t>
      </w:r>
      <w:r w:rsidRPr="00B40182">
        <w:t>H5Pget_file_</w:t>
      </w:r>
      <w:proofErr w:type="gramStart"/>
      <w:r w:rsidRPr="00B40182">
        <w:t>space(</w:t>
      </w:r>
      <w:proofErr w:type="spellStart"/>
      <w:proofErr w:type="gramEnd"/>
      <w:r w:rsidRPr="00B40182">
        <w:rPr>
          <w:szCs w:val="24"/>
        </w:rPr>
        <w:t>hid_t</w:t>
      </w:r>
      <w:proofErr w:type="spellEnd"/>
      <w:r w:rsidRPr="00B40182">
        <w:rPr>
          <w:szCs w:val="24"/>
        </w:rPr>
        <w:t xml:space="preserve"> </w:t>
      </w:r>
      <w:proofErr w:type="spellStart"/>
      <w:r w:rsidRPr="00B40182">
        <w:t>fcpl</w:t>
      </w:r>
      <w:r w:rsidRPr="00B40182">
        <w:rPr>
          <w:szCs w:val="24"/>
        </w:rPr>
        <w:t>_id</w:t>
      </w:r>
      <w:proofErr w:type="spellEnd"/>
      <w:r w:rsidRPr="00B40182">
        <w:t xml:space="preserve">, </w:t>
      </w:r>
      <w:r w:rsidRPr="00B40182">
        <w:rPr>
          <w:szCs w:val="24"/>
        </w:rPr>
        <w:t>H5F_file_space_t</w:t>
      </w:r>
      <w:r w:rsidRPr="00B40182">
        <w:t xml:space="preserve"> *</w:t>
      </w:r>
      <w:r w:rsidRPr="00B40182">
        <w:rPr>
          <w:szCs w:val="24"/>
        </w:rPr>
        <w:t xml:space="preserve"> strategy</w:t>
      </w:r>
      <w:r w:rsidRPr="00B40182">
        <w:t xml:space="preserve">, </w:t>
      </w:r>
      <w:proofErr w:type="spellStart"/>
      <w:r w:rsidRPr="00B40182">
        <w:rPr>
          <w:szCs w:val="24"/>
        </w:rPr>
        <w:t>hsize_t</w:t>
      </w:r>
      <w:proofErr w:type="spellEnd"/>
      <w:r w:rsidRPr="00B40182">
        <w:rPr>
          <w:szCs w:val="24"/>
        </w:rPr>
        <w:t xml:space="preserve"> </w:t>
      </w:r>
      <w:r w:rsidRPr="00B40182">
        <w:t>*</w:t>
      </w:r>
      <w:r w:rsidRPr="00B40182">
        <w:rPr>
          <w:szCs w:val="24"/>
        </w:rPr>
        <w:t>threshold</w:t>
      </w:r>
      <w:r w:rsidRPr="00B40182">
        <w:t>)</w:t>
      </w:r>
    </w:p>
    <w:p w:rsidR="00B87A36" w:rsidRDefault="00B40182" w:rsidP="00B40182">
      <w:pPr>
        <w:pStyle w:val="PlainText"/>
        <w:ind w:left="720"/>
        <w:rPr>
          <w:rFonts w:asciiTheme="minorHAnsi" w:hAnsiTheme="minorHAnsi"/>
          <w:sz w:val="24"/>
          <w:szCs w:val="24"/>
        </w:rPr>
      </w:pPr>
      <w:commentRangeStart w:id="145"/>
      <w:r>
        <w:rPr>
          <w:rFonts w:asciiTheme="minorHAnsi" w:hAnsiTheme="minorHAnsi"/>
          <w:sz w:val="24"/>
          <w:szCs w:val="24"/>
        </w:rPr>
        <w:t xml:space="preserve">This routine retrieves the strategy and the </w:t>
      </w:r>
      <w:del w:id="146" w:author="Herbert Morgan" w:date="2009-07-24T14:33:00Z">
        <w:r w:rsidDel="006E56F6">
          <w:rPr>
            <w:rFonts w:asciiTheme="minorHAnsi" w:hAnsiTheme="minorHAnsi"/>
            <w:sz w:val="24"/>
            <w:szCs w:val="24"/>
          </w:rPr>
          <w:delText xml:space="preserve">free </w:delText>
        </w:r>
      </w:del>
      <w:ins w:id="147" w:author="Herbert Morgan" w:date="2009-07-24T14:33:00Z">
        <w:r w:rsidR="006E56F6">
          <w:rPr>
            <w:rFonts w:asciiTheme="minorHAnsi" w:hAnsiTheme="minorHAnsi"/>
            <w:sz w:val="24"/>
            <w:szCs w:val="24"/>
          </w:rPr>
          <w:t>free-</w:t>
        </w:r>
      </w:ins>
      <w:r>
        <w:rPr>
          <w:rFonts w:asciiTheme="minorHAnsi" w:hAnsiTheme="minorHAnsi"/>
          <w:sz w:val="24"/>
          <w:szCs w:val="24"/>
        </w:rPr>
        <w:t>space section threshold that the library uses in managing file space.</w:t>
      </w:r>
      <w:commentRangeEnd w:id="145"/>
      <w:r w:rsidR="00E90E92">
        <w:rPr>
          <w:rStyle w:val="CommentReference"/>
          <w:rFonts w:asciiTheme="minorHAnsi" w:hAnsiTheme="minorHAnsi"/>
          <w:vanish/>
        </w:rPr>
        <w:commentReference w:id="145"/>
      </w:r>
    </w:p>
    <w:p w:rsidR="00B40182" w:rsidRPr="00A15AC6" w:rsidRDefault="00B40182" w:rsidP="00B40182">
      <w:pPr>
        <w:pStyle w:val="PlainText"/>
        <w:ind w:left="720"/>
        <w:rPr>
          <w:rFonts w:asciiTheme="minorHAnsi" w:hAnsiTheme="minorHAnsi"/>
          <w:sz w:val="24"/>
          <w:szCs w:val="24"/>
        </w:rPr>
      </w:pPr>
    </w:p>
    <w:p w:rsidR="009B6054" w:rsidRDefault="000E6F06" w:rsidP="0034167D">
      <w:pPr>
        <w:pStyle w:val="NoSpacing"/>
      </w:pPr>
      <w:del w:id="148" w:author="Herbert Morgan" w:date="2009-07-24T14:48:00Z">
        <w:r w:rsidRPr="0034167D" w:rsidDel="00EC25B9">
          <w:rPr>
            <w:sz w:val="24"/>
            <w:szCs w:val="24"/>
          </w:rPr>
          <w:delText xml:space="preserve">See </w:delText>
        </w:r>
        <w:r w:rsidR="0034167D" w:rsidDel="00EC25B9">
          <w:rPr>
            <w:sz w:val="24"/>
            <w:szCs w:val="24"/>
          </w:rPr>
          <w:delText>the</w:delText>
        </w:r>
      </w:del>
      <w:ins w:id="149" w:author="Herbert Morgan" w:date="2009-07-24T14:48:00Z">
        <w:r w:rsidR="00EC25B9">
          <w:rPr>
            <w:sz w:val="24"/>
            <w:szCs w:val="24"/>
          </w:rPr>
          <w:t>The</w:t>
        </w:r>
      </w:ins>
      <w:r w:rsidR="0034167D">
        <w:rPr>
          <w:sz w:val="24"/>
          <w:szCs w:val="24"/>
        </w:rPr>
        <w:t xml:space="preserve"> following </w:t>
      </w:r>
      <w:r w:rsidRPr="0034167D">
        <w:rPr>
          <w:sz w:val="24"/>
          <w:szCs w:val="24"/>
        </w:rPr>
        <w:t xml:space="preserve">sample coding </w:t>
      </w:r>
      <w:del w:id="150" w:author="Herbert Morgan" w:date="2009-07-24T14:48:00Z">
        <w:r w:rsidR="0034167D" w:rsidDel="00EC25B9">
          <w:rPr>
            <w:sz w:val="24"/>
            <w:szCs w:val="24"/>
          </w:rPr>
          <w:delText xml:space="preserve">for </w:delText>
        </w:r>
      </w:del>
      <w:ins w:id="151" w:author="Herbert Morgan" w:date="2009-07-24T14:48:00Z">
        <w:r w:rsidR="00EC25B9">
          <w:rPr>
            <w:sz w:val="24"/>
            <w:szCs w:val="24"/>
          </w:rPr>
          <w:t xml:space="preserve">shows </w:t>
        </w:r>
      </w:ins>
      <w:r w:rsidR="0034167D">
        <w:rPr>
          <w:sz w:val="24"/>
          <w:szCs w:val="24"/>
        </w:rPr>
        <w:t xml:space="preserve">the usage of the two public routines:  </w:t>
      </w:r>
    </w:p>
    <w:p w:rsidR="00DA02CB" w:rsidRDefault="00DA02CB" w:rsidP="000E6F06">
      <w:pPr>
        <w:pStyle w:val="List"/>
        <w:ind w:left="720"/>
      </w:pPr>
    </w:p>
    <w:p w:rsidR="00A1126B" w:rsidRDefault="00A1126B" w:rsidP="00B40182">
      <w:pPr>
        <w:pStyle w:val="ListParagraph"/>
      </w:pPr>
      <w:r>
        <w:t>/* Create file-creation property template */</w:t>
      </w:r>
    </w:p>
    <w:p w:rsidR="00A1126B" w:rsidRDefault="00A1126B" w:rsidP="00B40182">
      <w:pPr>
        <w:pStyle w:val="ListParagraph"/>
      </w:pPr>
      <w:proofErr w:type="spellStart"/>
      <w:proofErr w:type="gramStart"/>
      <w:r>
        <w:t>fcpl</w:t>
      </w:r>
      <w:proofErr w:type="spellEnd"/>
      <w:proofErr w:type="gramEnd"/>
      <w:r>
        <w:t xml:space="preserve"> = H5Pcreate(H5P_FILE_CREATE);  </w:t>
      </w:r>
    </w:p>
    <w:p w:rsidR="00660982" w:rsidRDefault="00660982" w:rsidP="00B40182">
      <w:pPr>
        <w:pStyle w:val="ListParagraph"/>
      </w:pPr>
      <w:r>
        <w:t>/* Set the file space management strategy to use for the file */</w:t>
      </w:r>
    </w:p>
    <w:p w:rsidR="00A1126B" w:rsidRDefault="00A1126B" w:rsidP="00B40182">
      <w:pPr>
        <w:pStyle w:val="ListParagraph"/>
      </w:pPr>
      <w:r>
        <w:t>H5Pset_file_</w:t>
      </w:r>
      <w:proofErr w:type="gramStart"/>
      <w:r>
        <w:t>space(</w:t>
      </w:r>
      <w:proofErr w:type="spellStart"/>
      <w:proofErr w:type="gramEnd"/>
      <w:r>
        <w:t>fcpl</w:t>
      </w:r>
      <w:proofErr w:type="spellEnd"/>
      <w:r>
        <w:t>, H5P_FILE_SPACE_</w:t>
      </w:r>
      <w:r w:rsidR="000E6F06">
        <w:t>AGGR_VFD</w:t>
      </w:r>
      <w:r>
        <w:t>, 0);</w:t>
      </w:r>
    </w:p>
    <w:p w:rsidR="00A1126B" w:rsidRDefault="00A1126B" w:rsidP="00B40182">
      <w:pPr>
        <w:pStyle w:val="ListParagraph"/>
      </w:pPr>
      <w:r>
        <w:t>/* Create the file with the file-space info */</w:t>
      </w:r>
    </w:p>
    <w:p w:rsidR="00A1126B" w:rsidRDefault="00A1126B" w:rsidP="00B40182">
      <w:pPr>
        <w:pStyle w:val="ListParagraph"/>
      </w:pPr>
      <w:proofErr w:type="gramStart"/>
      <w:r>
        <w:t>fid</w:t>
      </w:r>
      <w:proofErr w:type="gramEnd"/>
      <w:r>
        <w:t xml:space="preserve"> = H5Fcreate(“file”, H5F_ACC_TRUNC, </w:t>
      </w:r>
      <w:proofErr w:type="spellStart"/>
      <w:r>
        <w:t>fcpl</w:t>
      </w:r>
      <w:proofErr w:type="spellEnd"/>
      <w:r>
        <w:t>, H5P_DEFAULT);</w:t>
      </w:r>
    </w:p>
    <w:p w:rsidR="00A1126B" w:rsidRDefault="00A1126B" w:rsidP="00B40182">
      <w:pPr>
        <w:pStyle w:val="ListParagraph"/>
      </w:pPr>
      <w:r w:rsidRPr="00A1126B">
        <w:t>H5Pget_file_</w:t>
      </w:r>
      <w:proofErr w:type="gramStart"/>
      <w:r w:rsidRPr="00A1126B">
        <w:t>space(</w:t>
      </w:r>
      <w:proofErr w:type="spellStart"/>
      <w:proofErr w:type="gramEnd"/>
      <w:r w:rsidRPr="00A1126B">
        <w:t>fcpl</w:t>
      </w:r>
      <w:proofErr w:type="spellEnd"/>
      <w:r w:rsidRPr="00A1126B">
        <w:t xml:space="preserve">, &amp;strategy, </w:t>
      </w:r>
      <w:r>
        <w:t>NULL</w:t>
      </w:r>
      <w:r w:rsidRPr="00A1126B">
        <w:t>);</w:t>
      </w:r>
    </w:p>
    <w:p w:rsidR="00A1126B" w:rsidRDefault="00A1126B" w:rsidP="00B40182">
      <w:pPr>
        <w:pStyle w:val="ListParagraph"/>
      </w:pPr>
      <w:r>
        <w:t>/* Close the file */</w:t>
      </w:r>
    </w:p>
    <w:p w:rsidR="00A1126B" w:rsidRDefault="00A1126B" w:rsidP="00B40182">
      <w:pPr>
        <w:pStyle w:val="ListParagraph"/>
      </w:pPr>
      <w:proofErr w:type="gramStart"/>
      <w:r>
        <w:t>H5Fclose(</w:t>
      </w:r>
      <w:proofErr w:type="gramEnd"/>
      <w:r>
        <w:t>fid1);</w:t>
      </w:r>
    </w:p>
    <w:p w:rsidR="00A1126B" w:rsidRDefault="00A1126B" w:rsidP="00A1126B">
      <w:pPr>
        <w:pStyle w:val="PlainText"/>
      </w:pPr>
    </w:p>
    <w:p w:rsidR="0031601F" w:rsidRDefault="0031601F" w:rsidP="0031601F">
      <w:pPr>
        <w:pStyle w:val="NoSpacing"/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B40182" w:rsidRDefault="00B40182" w:rsidP="0031601F">
      <w:pPr>
        <w:jc w:val="both"/>
        <w:rPr>
          <w:sz w:val="24"/>
          <w:szCs w:val="24"/>
        </w:rPr>
      </w:pPr>
    </w:p>
    <w:p w:rsidR="0031601F" w:rsidRDefault="0031601F" w:rsidP="003160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above output shows that the total </w:t>
      </w:r>
      <w:ins w:id="152" w:author="Herbert Morgan" w:date="2009-07-24T14:51:00Z">
        <w:r w:rsidR="00D25F30">
          <w:rPr>
            <w:sz w:val="24"/>
            <w:szCs w:val="24"/>
          </w:rPr>
          <w:t xml:space="preserve">bytes </w:t>
        </w:r>
      </w:ins>
      <w:r>
        <w:rPr>
          <w:sz w:val="24"/>
          <w:szCs w:val="24"/>
        </w:rPr>
        <w:t>of metadata and raw data (96 + 40 + 272 + 872 + 120 + 400) is 1</w:t>
      </w:r>
      <w:ins w:id="153" w:author="Herbert Morgan" w:date="2009-07-24T14:51:00Z">
        <w:r w:rsidR="00D25F30">
          <w:rPr>
            <w:sz w:val="24"/>
            <w:szCs w:val="24"/>
          </w:rPr>
          <w:t>,</w:t>
        </w:r>
      </w:ins>
      <w:r>
        <w:rPr>
          <w:sz w:val="24"/>
          <w:szCs w:val="24"/>
        </w:rPr>
        <w:t>800, while the file size is 2</w:t>
      </w:r>
      <w:ins w:id="154" w:author="Herbert Morgan" w:date="2009-07-24T14:52:00Z">
        <w:r w:rsidR="00D25F30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448 with a discrepancy of 648 bytes. </w:t>
      </w:r>
      <w:del w:id="155" w:author="Herbert Morgan" w:date="2009-07-24T14:52:00Z">
        <w:r w:rsidDel="00D25F30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The missing space is due to the default </w:t>
      </w:r>
      <w:del w:id="156" w:author="Herbert Morgan" w:date="2009-07-27T10:05:00Z">
        <w:r w:rsidDel="001C38F1">
          <w:rPr>
            <w:sz w:val="24"/>
            <w:szCs w:val="24"/>
          </w:rPr>
          <w:delText>file space</w:delText>
        </w:r>
      </w:del>
      <w:ins w:id="157" w:author="Herbert Morgan" w:date="2009-07-27T10:05:00Z">
        <w:r w:rsidR="001C38F1">
          <w:rPr>
            <w:sz w:val="24"/>
            <w:szCs w:val="24"/>
          </w:rPr>
          <w:t>file-space-</w:t>
        </w:r>
      </w:ins>
      <w:ins w:id="158" w:author="Herbert Morgan" w:date="2009-07-24T14:53:00Z">
        <w:r w:rsidR="00D25F30">
          <w:rPr>
            <w:sz w:val="24"/>
            <w:szCs w:val="24"/>
          </w:rPr>
          <w:t xml:space="preserve">handling </w:t>
        </w:r>
      </w:ins>
      <w:r>
        <w:rPr>
          <w:sz w:val="24"/>
          <w:szCs w:val="24"/>
        </w:rPr>
        <w:t>strategy used</w:t>
      </w:r>
      <w:commentRangeStart w:id="159"/>
      <w:r>
        <w:rPr>
          <w:sz w:val="24"/>
          <w:szCs w:val="24"/>
        </w:rPr>
        <w:t xml:space="preserve"> internally by the library that does not persist free space being tracked at file closing (that means free space is lost at file closing and cannot be reclaimed.)</w:t>
      </w:r>
      <w:commentRangeEnd w:id="159"/>
      <w:r w:rsidR="00C10113">
        <w:rPr>
          <w:rStyle w:val="CommentReference"/>
          <w:vanish/>
        </w:rPr>
        <w:commentReference w:id="159"/>
      </w:r>
    </w:p>
    <w:p w:rsidR="0031601F" w:rsidRDefault="0031601F" w:rsidP="0031601F">
      <w:p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The total </w:t>
      </w:r>
      <w:ins w:id="160" w:author="Herbert Morgan" w:date="2009-07-24T14:49:00Z">
        <w:r w:rsidR="005C019E">
          <w:rPr>
            <w:sz w:val="24"/>
            <w:szCs w:val="24"/>
          </w:rPr>
          <w:t xml:space="preserve">bytes </w:t>
        </w:r>
      </w:ins>
      <w:r>
        <w:rPr>
          <w:sz w:val="24"/>
          <w:szCs w:val="24"/>
        </w:rPr>
        <w:t>of metadata and raw data (48 + 88 + 40 + 128 + 872 + 120 + 135 + 617) is 2</w:t>
      </w:r>
      <w:ins w:id="161" w:author="Herbert Morgan" w:date="2009-07-24T14:49:00Z">
        <w:r w:rsidR="005C019E">
          <w:rPr>
            <w:sz w:val="24"/>
            <w:szCs w:val="24"/>
          </w:rPr>
          <w:t>,</w:t>
        </w:r>
      </w:ins>
      <w:r>
        <w:rPr>
          <w:sz w:val="24"/>
          <w:szCs w:val="24"/>
        </w:rPr>
        <w:t xml:space="preserve">448, which is equal to the file size. </w:t>
      </w:r>
      <w:del w:id="162" w:author="Herbert Morgan" w:date="2009-07-24T14:50:00Z">
        <w:r w:rsidDel="005C019E">
          <w:rPr>
            <w:sz w:val="24"/>
            <w:szCs w:val="24"/>
          </w:rPr>
          <w:delText xml:space="preserve">  </w:delText>
        </w:r>
      </w:del>
      <w:r>
        <w:rPr>
          <w:sz w:val="24"/>
          <w:szCs w:val="24"/>
        </w:rPr>
        <w:t xml:space="preserve">Note that there is 617 bytes of free space in the file. </w:t>
      </w:r>
      <w:del w:id="163" w:author="Herbert Morgan" w:date="2009-07-24T14:50:00Z">
        <w:r w:rsidDel="005C019E">
          <w:rPr>
            <w:sz w:val="24"/>
            <w:szCs w:val="24"/>
          </w:rPr>
          <w:delText xml:space="preserve"> </w:delText>
        </w:r>
      </w:del>
      <w:r>
        <w:rPr>
          <w:sz w:val="24"/>
          <w:szCs w:val="24"/>
        </w:rPr>
        <w:t xml:space="preserve">To </w:t>
      </w:r>
      <w:del w:id="164" w:author="Herbert Morgan" w:date="2009-07-24T14:50:00Z">
        <w:r w:rsidDel="00A82712">
          <w:rPr>
            <w:sz w:val="24"/>
            <w:szCs w:val="24"/>
          </w:rPr>
          <w:delText xml:space="preserve">further </w:delText>
        </w:r>
      </w:del>
      <w:r>
        <w:rPr>
          <w:sz w:val="24"/>
          <w:szCs w:val="24"/>
        </w:rPr>
        <w:t xml:space="preserve">see </w:t>
      </w:r>
      <w:ins w:id="165" w:author="Herbert Morgan" w:date="2009-07-24T14:50:00Z">
        <w:r w:rsidR="00A82712">
          <w:rPr>
            <w:sz w:val="24"/>
            <w:szCs w:val="24"/>
          </w:rPr>
          <w:t xml:space="preserve">more specific information about </w:t>
        </w:r>
      </w:ins>
      <w:r>
        <w:rPr>
          <w:sz w:val="24"/>
          <w:szCs w:val="24"/>
        </w:rPr>
        <w:t>the distribution of free space in the file, use</w:t>
      </w:r>
      <w:ins w:id="166" w:author="Herbert Morgan" w:date="2009-07-24T14:51:00Z">
        <w:r w:rsidR="00A82712">
          <w:rPr>
            <w:sz w:val="24"/>
            <w:szCs w:val="24"/>
          </w:rPr>
          <w:t xml:space="preserve"> the</w:t>
        </w:r>
      </w:ins>
      <w:r>
        <w:rPr>
          <w:sz w:val="24"/>
          <w:szCs w:val="24"/>
        </w:rPr>
        <w:t xml:space="preserve"> </w:t>
      </w:r>
      <w:r w:rsidRPr="00305C90">
        <w:rPr>
          <w:i/>
          <w:sz w:val="24"/>
          <w:szCs w:val="24"/>
        </w:rPr>
        <w:t>h5stat –s</w:t>
      </w:r>
      <w:r>
        <w:rPr>
          <w:sz w:val="24"/>
          <w:szCs w:val="24"/>
        </w:rPr>
        <w:t xml:space="preserve"> option on </w:t>
      </w:r>
      <w:r w:rsidRPr="00FC11EC">
        <w:rPr>
          <w:i/>
          <w:sz w:val="24"/>
          <w:szCs w:val="24"/>
        </w:rPr>
        <w:t>out_example.h5</w:t>
      </w:r>
      <w:r>
        <w:rPr>
          <w:sz w:val="24"/>
          <w:szCs w:val="24"/>
        </w:rPr>
        <w:t>:</w:t>
      </w:r>
    </w:p>
    <w:p w:rsidR="0031601F" w:rsidRPr="00AE4BBA" w:rsidRDefault="0031601F" w:rsidP="00C32EC6">
      <w:pPr>
        <w:pStyle w:val="NoSpacing"/>
        <w:rPr>
          <w:sz w:val="24"/>
          <w:szCs w:val="24"/>
        </w:rPr>
      </w:pPr>
    </w:p>
    <w:sectPr w:rsidR="0031601F" w:rsidRPr="00AE4BBA" w:rsidSect="00DF0DB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91" w:author="Herbert Morgan" w:date="2009-07-24T14:11:00Z" w:initials="H">
    <w:p w:rsidR="00C10113" w:rsidRDefault="00C10113">
      <w:pPr>
        <w:pStyle w:val="CommentText"/>
      </w:pPr>
      <w:r>
        <w:rPr>
          <w:rStyle w:val="CommentReference"/>
        </w:rPr>
        <w:annotationRef/>
      </w:r>
      <w:r>
        <w:t>I'm not sure I captured the correct meaning here. Please review carefully to make sure my changes aren't in error.</w:t>
      </w:r>
    </w:p>
  </w:comment>
  <w:comment w:id="135" w:author="Herbert Morgan" w:date="2009-07-24T14:43:00Z" w:initials="H">
    <w:p w:rsidR="00C10113" w:rsidRDefault="00C10113">
      <w:pPr>
        <w:pStyle w:val="CommentText"/>
      </w:pPr>
      <w:r>
        <w:rPr>
          <w:rStyle w:val="CommentReference"/>
        </w:rPr>
        <w:annotationRef/>
      </w:r>
      <w:r>
        <w:t xml:space="preserve">I wasn't quite sure what to add here. It was hard to read having the sentence start with an italicized, </w:t>
      </w:r>
      <w:proofErr w:type="spellStart"/>
      <w:r>
        <w:t>uncapitalizied</w:t>
      </w:r>
      <w:proofErr w:type="spellEnd"/>
      <w:r>
        <w:t xml:space="preserve"> word following a sentence ending with italicized words.</w:t>
      </w:r>
    </w:p>
  </w:comment>
  <w:comment w:id="127" w:author="Herbert Morgan" w:date="2009-07-24T14:34:00Z" w:initials="H">
    <w:p w:rsidR="00C10113" w:rsidRDefault="00C10113">
      <w:pPr>
        <w:pStyle w:val="CommentText"/>
      </w:pPr>
      <w:r>
        <w:rPr>
          <w:rStyle w:val="CommentReference"/>
        </w:rPr>
        <w:annotationRef/>
      </w:r>
      <w:r>
        <w:t>Are these two paragraphs indented intentionally?</w:t>
      </w:r>
    </w:p>
  </w:comment>
  <w:comment w:id="145" w:author="Herbert Morgan" w:date="2009-07-24T14:35:00Z" w:initials="H">
    <w:p w:rsidR="00C10113" w:rsidRDefault="00C10113">
      <w:pPr>
        <w:pStyle w:val="CommentText"/>
      </w:pPr>
      <w:r>
        <w:rPr>
          <w:rStyle w:val="CommentReference"/>
        </w:rPr>
        <w:annotationRef/>
      </w:r>
      <w:r>
        <w:t>Should this paragraph be indented?</w:t>
      </w:r>
    </w:p>
  </w:comment>
  <w:comment w:id="159" w:author="Herbert Morgan" w:date="2009-07-24T15:02:00Z" w:initials="H">
    <w:p w:rsidR="00C10113" w:rsidRDefault="00C10113">
      <w:pPr>
        <w:pStyle w:val="CommentText"/>
      </w:pPr>
      <w:r>
        <w:rPr>
          <w:rStyle w:val="CommentReference"/>
        </w:rPr>
        <w:annotationRef/>
      </w:r>
      <w:r>
        <w:t xml:space="preserve">This part of the sentence is a bit cumbersome. Furthermore, the parenthetical information, which clarifies what happens to free space at file closing appears late in this document. You have already mentioned </w:t>
      </w:r>
      <w:r w:rsidR="001C38F1">
        <w:t>free space that does not persist upon file closing several times. If you want to use this clarification, you should put at your first mention of this phenomenon.</w:t>
      </w:r>
    </w:p>
  </w:comment>
</w:comment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nsolas">
    <w:panose1 w:val="020B0609020204030204"/>
    <w:charset w:val="00"/>
    <w:family w:val="modern"/>
    <w:pitch w:val="fixed"/>
    <w:sig w:usb0="A00002EF" w:usb1="4000204B" w:usb2="00000000" w:usb3="00000000" w:csb0="0000009F" w:csb1="00000000"/>
  </w:font>
  <w:font w:name="Lucida Grande"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CB330D"/>
    <w:multiLevelType w:val="hybridMultilevel"/>
    <w:tmpl w:val="89FE78E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F6062F5"/>
    <w:multiLevelType w:val="hybridMultilevel"/>
    <w:tmpl w:val="28549C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732E08"/>
    <w:multiLevelType w:val="hybridMultilevel"/>
    <w:tmpl w:val="4A0E932A"/>
    <w:lvl w:ilvl="0" w:tplc="30883CC2">
      <w:start w:val="1"/>
      <w:numFmt w:val="lowerLetter"/>
      <w:lvlText w:val="%1)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48AE7EC8"/>
    <w:multiLevelType w:val="hybridMultilevel"/>
    <w:tmpl w:val="44CCD9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CE029CD"/>
    <w:multiLevelType w:val="hybridMultilevel"/>
    <w:tmpl w:val="A20066B6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50"/>
  <w:proofState w:spelling="clean" w:grammar="clean"/>
  <w:trackRevisions/>
  <w:doNotTrackMoves/>
  <w:defaultTabStop w:val="720"/>
  <w:characterSpacingControl w:val="doNotCompress"/>
  <w:compat/>
  <w:rsids>
    <w:rsidRoot w:val="00BF39CD"/>
    <w:rsid w:val="000020A6"/>
    <w:rsid w:val="00052BFC"/>
    <w:rsid w:val="000C56AD"/>
    <w:rsid w:val="000E6F06"/>
    <w:rsid w:val="00123412"/>
    <w:rsid w:val="0013659C"/>
    <w:rsid w:val="00144F5F"/>
    <w:rsid w:val="00191E4B"/>
    <w:rsid w:val="001A63CF"/>
    <w:rsid w:val="001C38F1"/>
    <w:rsid w:val="00233C4C"/>
    <w:rsid w:val="002712FE"/>
    <w:rsid w:val="00276E99"/>
    <w:rsid w:val="00284BF3"/>
    <w:rsid w:val="0028730E"/>
    <w:rsid w:val="002B6B07"/>
    <w:rsid w:val="002C4801"/>
    <w:rsid w:val="002E1A9D"/>
    <w:rsid w:val="0031517E"/>
    <w:rsid w:val="0031584F"/>
    <w:rsid w:val="0031601F"/>
    <w:rsid w:val="0034167D"/>
    <w:rsid w:val="00351803"/>
    <w:rsid w:val="0039712A"/>
    <w:rsid w:val="003A0407"/>
    <w:rsid w:val="00486A81"/>
    <w:rsid w:val="004B007D"/>
    <w:rsid w:val="004B4135"/>
    <w:rsid w:val="004C4053"/>
    <w:rsid w:val="0053577D"/>
    <w:rsid w:val="00542BD6"/>
    <w:rsid w:val="005B571D"/>
    <w:rsid w:val="005C019E"/>
    <w:rsid w:val="005C48AA"/>
    <w:rsid w:val="005D61D9"/>
    <w:rsid w:val="0060312C"/>
    <w:rsid w:val="0063114A"/>
    <w:rsid w:val="0066093A"/>
    <w:rsid w:val="00660982"/>
    <w:rsid w:val="0066365F"/>
    <w:rsid w:val="00674369"/>
    <w:rsid w:val="006E56F6"/>
    <w:rsid w:val="00736C7E"/>
    <w:rsid w:val="00782509"/>
    <w:rsid w:val="00803E9F"/>
    <w:rsid w:val="00842153"/>
    <w:rsid w:val="00866ADF"/>
    <w:rsid w:val="00871658"/>
    <w:rsid w:val="00875F0E"/>
    <w:rsid w:val="008A541A"/>
    <w:rsid w:val="008C0859"/>
    <w:rsid w:val="008E7019"/>
    <w:rsid w:val="008F7B3F"/>
    <w:rsid w:val="009250EE"/>
    <w:rsid w:val="009440E5"/>
    <w:rsid w:val="00945711"/>
    <w:rsid w:val="00971BCC"/>
    <w:rsid w:val="009B0160"/>
    <w:rsid w:val="009B6054"/>
    <w:rsid w:val="00A1126B"/>
    <w:rsid w:val="00A14EAF"/>
    <w:rsid w:val="00A1574D"/>
    <w:rsid w:val="00A15AC6"/>
    <w:rsid w:val="00A6796C"/>
    <w:rsid w:val="00A76564"/>
    <w:rsid w:val="00A82712"/>
    <w:rsid w:val="00AA4E6F"/>
    <w:rsid w:val="00AA55D6"/>
    <w:rsid w:val="00AC742B"/>
    <w:rsid w:val="00AC77BE"/>
    <w:rsid w:val="00AD4189"/>
    <w:rsid w:val="00AE4BBA"/>
    <w:rsid w:val="00B14FEF"/>
    <w:rsid w:val="00B40182"/>
    <w:rsid w:val="00B413B3"/>
    <w:rsid w:val="00B50333"/>
    <w:rsid w:val="00B62A41"/>
    <w:rsid w:val="00B76F11"/>
    <w:rsid w:val="00B83FBC"/>
    <w:rsid w:val="00B87A36"/>
    <w:rsid w:val="00B957A7"/>
    <w:rsid w:val="00BA26B0"/>
    <w:rsid w:val="00BA726D"/>
    <w:rsid w:val="00BE77AB"/>
    <w:rsid w:val="00BF39CD"/>
    <w:rsid w:val="00C10113"/>
    <w:rsid w:val="00C32EC6"/>
    <w:rsid w:val="00C57EF3"/>
    <w:rsid w:val="00C95410"/>
    <w:rsid w:val="00CB6701"/>
    <w:rsid w:val="00CE4453"/>
    <w:rsid w:val="00CE664D"/>
    <w:rsid w:val="00D25F30"/>
    <w:rsid w:val="00D762BA"/>
    <w:rsid w:val="00DA02CB"/>
    <w:rsid w:val="00DF0DBF"/>
    <w:rsid w:val="00E10207"/>
    <w:rsid w:val="00E254D5"/>
    <w:rsid w:val="00E43EC2"/>
    <w:rsid w:val="00E448DC"/>
    <w:rsid w:val="00E7037F"/>
    <w:rsid w:val="00E90C6F"/>
    <w:rsid w:val="00E90E92"/>
    <w:rsid w:val="00E958D4"/>
    <w:rsid w:val="00EC1EBD"/>
    <w:rsid w:val="00EC25B9"/>
    <w:rsid w:val="00EC460D"/>
    <w:rsid w:val="00EE7C0D"/>
    <w:rsid w:val="00F41BC9"/>
    <w:rsid w:val="00F468F7"/>
    <w:rsid w:val="00F5085A"/>
    <w:rsid w:val="00FE3CC3"/>
    <w:rsid w:val="00FF7A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" w:uiPriority="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uiPriority="7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0DB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F39C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F39C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F39C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F39C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NoSpacing">
    <w:name w:val="No Spacing"/>
    <w:uiPriority w:val="1"/>
    <w:qFormat/>
    <w:rsid w:val="00C32EC6"/>
    <w:pPr>
      <w:spacing w:after="0" w:line="240" w:lineRule="auto"/>
    </w:pPr>
  </w:style>
  <w:style w:type="paragraph" w:styleId="List">
    <w:name w:val="List"/>
    <w:basedOn w:val="Normal"/>
    <w:uiPriority w:val="5"/>
    <w:qFormat/>
    <w:rsid w:val="00C32EC6"/>
    <w:pPr>
      <w:spacing w:after="120" w:line="240" w:lineRule="auto"/>
      <w:ind w:left="360" w:hanging="360"/>
      <w:contextualSpacing/>
      <w:jc w:val="both"/>
    </w:pPr>
    <w:rPr>
      <w:sz w:val="24"/>
    </w:rPr>
  </w:style>
  <w:style w:type="paragraph" w:customStyle="1" w:styleId="ListAlpha3">
    <w:name w:val="List Alpha 3"/>
    <w:basedOn w:val="ListNumber2"/>
    <w:uiPriority w:val="6"/>
    <w:qFormat/>
    <w:rsid w:val="00C32EC6"/>
    <w:pPr>
      <w:spacing w:after="40" w:line="240" w:lineRule="auto"/>
      <w:contextualSpacing w:val="0"/>
    </w:pPr>
    <w:rPr>
      <w:sz w:val="24"/>
      <w:szCs w:val="24"/>
    </w:rPr>
  </w:style>
  <w:style w:type="paragraph" w:styleId="ListNumber2">
    <w:name w:val="List Number 2"/>
    <w:basedOn w:val="Normal"/>
    <w:uiPriority w:val="99"/>
    <w:semiHidden/>
    <w:unhideWhenUsed/>
    <w:rsid w:val="00C32EC6"/>
    <w:pPr>
      <w:ind w:left="1080" w:hanging="360"/>
      <w:contextualSpacing/>
    </w:pPr>
  </w:style>
  <w:style w:type="paragraph" w:styleId="PlainText">
    <w:name w:val="Plain Text"/>
    <w:basedOn w:val="Normal"/>
    <w:link w:val="PlainTextChar"/>
    <w:uiPriority w:val="7"/>
    <w:qFormat/>
    <w:rsid w:val="00D762BA"/>
    <w:pPr>
      <w:spacing w:after="0" w:line="240" w:lineRule="auto"/>
      <w:jc w:val="both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7"/>
    <w:rsid w:val="00D762BA"/>
    <w:rPr>
      <w:rFonts w:ascii="Consolas" w:hAnsi="Consolas"/>
      <w:sz w:val="21"/>
      <w:szCs w:val="21"/>
    </w:rPr>
  </w:style>
  <w:style w:type="paragraph" w:styleId="ListParagraph">
    <w:name w:val="List Paragraph"/>
    <w:basedOn w:val="Normal"/>
    <w:uiPriority w:val="34"/>
    <w:qFormat/>
    <w:rsid w:val="0031601F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A6796C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6796C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6796C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6796C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6796C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6796C"/>
    <w:pPr>
      <w:spacing w:after="0" w:line="240" w:lineRule="auto"/>
    </w:pPr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6796C"/>
    <w:rPr>
      <w:rFonts w:ascii="Lucida Grande" w:hAnsi="Lucida Grande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703A27-2A5D-4504-BBB6-81AD0C90AB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017</Words>
  <Characters>5801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68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choi</dc:creator>
  <cp:keywords/>
  <dc:description/>
  <cp:lastModifiedBy>vchoi</cp:lastModifiedBy>
  <cp:revision>2</cp:revision>
  <cp:lastPrinted>2009-06-29T17:13:00Z</cp:lastPrinted>
  <dcterms:created xsi:type="dcterms:W3CDTF">2009-07-29T16:34:00Z</dcterms:created>
  <dcterms:modified xsi:type="dcterms:W3CDTF">2009-07-29T16:34:00Z</dcterms:modified>
</cp:coreProperties>
</file>